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D92" w:rsidRPr="00ED602A" w:rsidRDefault="004F3D92" w:rsidP="004F3D92">
      <w:pPr>
        <w:rPr>
          <w:rFonts w:ascii="ＭＳ 明朝" w:hAnsi="ＭＳ 明朝"/>
        </w:rPr>
      </w:pPr>
      <w:r w:rsidRPr="00ED602A">
        <w:rPr>
          <w:rFonts w:ascii="ＭＳ 明朝" w:hAnsi="ＭＳ 明朝" w:hint="eastAsia"/>
        </w:rPr>
        <w:t>（様式第２号）</w:t>
      </w:r>
    </w:p>
    <w:p w:rsidR="004F3D92" w:rsidRPr="00ED602A" w:rsidRDefault="004F3D92" w:rsidP="004F3D92">
      <w:pPr>
        <w:rPr>
          <w:rFonts w:ascii="ＭＳ 明朝" w:hAnsi="ＭＳ 明朝"/>
        </w:rPr>
      </w:pPr>
    </w:p>
    <w:p w:rsidR="004F3D92" w:rsidRPr="00ED602A" w:rsidRDefault="004F3D92" w:rsidP="004F3D92">
      <w:pPr>
        <w:jc w:val="center"/>
        <w:rPr>
          <w:rFonts w:ascii="ＭＳ 明朝" w:hAnsi="ＭＳ 明朝"/>
        </w:rPr>
      </w:pPr>
      <w:r w:rsidRPr="00ED602A">
        <w:rPr>
          <w:rFonts w:ascii="ＭＳ 明朝" w:hAnsi="ＭＳ 明朝" w:hint="eastAsia"/>
        </w:rPr>
        <w:t>災害時において地域の防災拠点となりえる施設であることに関する届出書</w:t>
      </w:r>
    </w:p>
    <w:p w:rsidR="004F3D92" w:rsidRPr="00ED602A" w:rsidRDefault="004F3D92" w:rsidP="004F3D92">
      <w:pPr>
        <w:jc w:val="center"/>
        <w:rPr>
          <w:rFonts w:ascii="ＭＳ 明朝" w:hAnsi="ＭＳ 明朝"/>
        </w:rPr>
      </w:pPr>
    </w:p>
    <w:p w:rsidR="004F3D92" w:rsidRPr="00ED602A" w:rsidRDefault="00ED602A" w:rsidP="004F3D92">
      <w:pPr>
        <w:jc w:val="right"/>
        <w:rPr>
          <w:rFonts w:ascii="ＭＳ 明朝" w:hAnsi="ＭＳ 明朝"/>
        </w:rPr>
      </w:pPr>
      <w:r w:rsidRPr="00ED602A">
        <w:rPr>
          <w:rFonts w:ascii="ＭＳ 明朝" w:hAnsi="ＭＳ 明朝" w:hint="eastAsia"/>
          <w:kern w:val="0"/>
          <w:szCs w:val="20"/>
        </w:rPr>
        <w:t xml:space="preserve">令和    </w:t>
      </w:r>
      <w:r w:rsidR="004F3D92" w:rsidRPr="00ED602A">
        <w:rPr>
          <w:rFonts w:ascii="ＭＳ 明朝" w:hAnsi="ＭＳ 明朝" w:hint="eastAsia"/>
          <w:kern w:val="0"/>
          <w:szCs w:val="20"/>
        </w:rPr>
        <w:t>年</w:t>
      </w:r>
      <w:r w:rsidRPr="00ED602A">
        <w:rPr>
          <w:rFonts w:ascii="ＭＳ 明朝" w:hAnsi="ＭＳ 明朝" w:hint="eastAsia"/>
          <w:kern w:val="0"/>
          <w:szCs w:val="20"/>
        </w:rPr>
        <w:t xml:space="preserve">    </w:t>
      </w:r>
      <w:r w:rsidR="004F3D92" w:rsidRPr="00ED602A">
        <w:rPr>
          <w:rFonts w:ascii="ＭＳ 明朝" w:hAnsi="ＭＳ 明朝" w:hint="eastAsia"/>
          <w:kern w:val="0"/>
          <w:szCs w:val="20"/>
        </w:rPr>
        <w:t>月</w:t>
      </w:r>
      <w:r w:rsidRPr="00ED602A">
        <w:rPr>
          <w:rFonts w:ascii="ＭＳ 明朝" w:hAnsi="ＭＳ 明朝" w:hint="eastAsia"/>
          <w:kern w:val="0"/>
          <w:szCs w:val="20"/>
        </w:rPr>
        <w:t xml:space="preserve">    </w:t>
      </w:r>
      <w:r w:rsidR="004F3D92" w:rsidRPr="00ED602A">
        <w:rPr>
          <w:rFonts w:ascii="ＭＳ 明朝" w:hAnsi="ＭＳ 明朝" w:hint="eastAsia"/>
          <w:kern w:val="0"/>
          <w:szCs w:val="20"/>
        </w:rPr>
        <w:t>日</w:t>
      </w:r>
    </w:p>
    <w:p w:rsidR="004F3D92" w:rsidRPr="00ED602A" w:rsidRDefault="004F3D92" w:rsidP="004F3D92">
      <w:pPr>
        <w:rPr>
          <w:rFonts w:ascii="ＭＳ 明朝" w:hAnsi="ＭＳ 明朝"/>
        </w:rPr>
      </w:pPr>
      <w:r w:rsidRPr="00ED602A">
        <w:rPr>
          <w:rFonts w:ascii="ＭＳ 明朝" w:hAnsi="ＭＳ 明朝" w:hint="eastAsia"/>
        </w:rPr>
        <w:t>仙台市長　　　　　　　様</w:t>
      </w:r>
    </w:p>
    <w:p w:rsidR="004F3D92" w:rsidRPr="00ED602A" w:rsidRDefault="004F3D92" w:rsidP="004F3D92">
      <w:pPr>
        <w:rPr>
          <w:rFonts w:ascii="ＭＳ 明朝" w:hAnsi="ＭＳ 明朝"/>
        </w:rPr>
      </w:pPr>
    </w:p>
    <w:p w:rsidR="004F3D92" w:rsidRPr="00ED602A" w:rsidRDefault="0091409E" w:rsidP="004F3D92">
      <w:pPr>
        <w:wordWrap w:val="0"/>
        <w:jc w:val="right"/>
        <w:rPr>
          <w:rFonts w:ascii="ＭＳ 明朝" w:hAnsi="ＭＳ 明朝"/>
        </w:rPr>
      </w:pPr>
      <w:r w:rsidRPr="00ED602A">
        <w:rPr>
          <w:rFonts w:ascii="ＭＳ 明朝" w:hAnsi="ＭＳ 明朝" w:hint="eastAsia"/>
        </w:rPr>
        <w:t>申請</w:t>
      </w:r>
      <w:r w:rsidR="004F3D92" w:rsidRPr="00ED602A">
        <w:rPr>
          <w:rFonts w:ascii="ＭＳ 明朝" w:hAnsi="ＭＳ 明朝" w:hint="eastAsia"/>
        </w:rPr>
        <w:t xml:space="preserve">者の住所又は所在地　　　　　　　　　</w:t>
      </w:r>
    </w:p>
    <w:p w:rsidR="004F3D92" w:rsidRPr="00ED602A" w:rsidRDefault="0091409E" w:rsidP="004F3D92">
      <w:pPr>
        <w:wordWrap w:val="0"/>
        <w:ind w:right="-7"/>
        <w:jc w:val="right"/>
        <w:rPr>
          <w:rFonts w:ascii="ＭＳ 明朝" w:hAnsi="ＭＳ 明朝"/>
        </w:rPr>
      </w:pPr>
      <w:r w:rsidRPr="00ED602A">
        <w:rPr>
          <w:rFonts w:ascii="ＭＳ 明朝" w:hAnsi="ＭＳ 明朝" w:hint="eastAsia"/>
        </w:rPr>
        <w:t>申請</w:t>
      </w:r>
      <w:r w:rsidR="004F3D92" w:rsidRPr="00ED602A">
        <w:rPr>
          <w:rFonts w:ascii="ＭＳ 明朝" w:hAnsi="ＭＳ 明朝" w:hint="eastAsia"/>
        </w:rPr>
        <w:t xml:space="preserve">者の氏名又は名称　　　　　　　　　　</w:t>
      </w:r>
    </w:p>
    <w:p w:rsidR="004F3D92" w:rsidRPr="00ED602A" w:rsidRDefault="004F3D92" w:rsidP="004F3D92">
      <w:pPr>
        <w:jc w:val="right"/>
        <w:rPr>
          <w:rFonts w:ascii="ＭＳ 明朝" w:hAnsi="ＭＳ 明朝"/>
        </w:rPr>
      </w:pPr>
      <w:r w:rsidRPr="00ED602A">
        <w:rPr>
          <w:rFonts w:ascii="ＭＳ 明朝" w:hAnsi="ＭＳ 明朝" w:hint="eastAsia"/>
        </w:rPr>
        <w:t>印</w:t>
      </w:r>
    </w:p>
    <w:p w:rsidR="004F3D92" w:rsidRPr="00ED602A" w:rsidRDefault="004F3D92" w:rsidP="004F3D92">
      <w:pPr>
        <w:rPr>
          <w:rFonts w:ascii="ＭＳ 明朝" w:hAnsi="ＭＳ 明朝"/>
        </w:rPr>
      </w:pPr>
    </w:p>
    <w:p w:rsidR="004F3D92" w:rsidRPr="00ED602A" w:rsidRDefault="004F3D92" w:rsidP="004F3D92">
      <w:pPr>
        <w:rPr>
          <w:rFonts w:ascii="ＭＳ 明朝" w:hAnsi="ＭＳ 明朝"/>
        </w:rPr>
      </w:pPr>
    </w:p>
    <w:p w:rsidR="004F3D92" w:rsidRPr="00ED602A" w:rsidRDefault="004F3D92" w:rsidP="004F3D92">
      <w:pPr>
        <w:rPr>
          <w:rFonts w:ascii="ＭＳ 明朝" w:hAnsi="ＭＳ 明朝"/>
        </w:rPr>
      </w:pPr>
    </w:p>
    <w:p w:rsidR="004F3D92" w:rsidRPr="00ED602A" w:rsidRDefault="004F3D92" w:rsidP="004F3D92">
      <w:pPr>
        <w:rPr>
          <w:rFonts w:ascii="ＭＳ 明朝" w:hAnsi="ＭＳ 明朝"/>
        </w:rPr>
      </w:pPr>
      <w:r w:rsidRPr="00ED602A">
        <w:rPr>
          <w:rFonts w:ascii="ＭＳ 明朝" w:hAnsi="ＭＳ 明朝" w:hint="eastAsia"/>
        </w:rPr>
        <w:t xml:space="preserve">　仙台市民間防災拠点施設再生可能エネルギー等導入補助金交付要領第２</w:t>
      </w:r>
      <w:r w:rsidR="0091409E" w:rsidRPr="00ED602A">
        <w:rPr>
          <w:rFonts w:ascii="ＭＳ 明朝" w:hAnsi="ＭＳ 明朝" w:hint="eastAsia"/>
        </w:rPr>
        <w:t>(2)ウ</w:t>
      </w:r>
      <w:r w:rsidRPr="00ED602A">
        <w:rPr>
          <w:rFonts w:ascii="ＭＳ 明朝" w:hAnsi="ＭＳ 明朝" w:hint="eastAsia"/>
        </w:rPr>
        <w:t>に基づき、補助対象施設は、仙台市地域防災計画に基づく避難又は医療救護の拠点となる施設等として指定を受けている施設に準じ災害時において地域の防災拠点となりえる施設であるため、下記の通り届け出ます。</w:t>
      </w:r>
    </w:p>
    <w:p w:rsidR="004F3D92" w:rsidRPr="00ED602A" w:rsidRDefault="004F3D92" w:rsidP="004F3D92">
      <w:pPr>
        <w:rPr>
          <w:rFonts w:ascii="ＭＳ 明朝" w:hAnsi="ＭＳ 明朝"/>
        </w:rPr>
      </w:pPr>
    </w:p>
    <w:p w:rsidR="004F3D92" w:rsidRPr="00ED602A" w:rsidRDefault="004F3D92" w:rsidP="004F3D92">
      <w:pPr>
        <w:jc w:val="center"/>
        <w:rPr>
          <w:rFonts w:ascii="ＭＳ 明朝" w:hAnsi="ＭＳ 明朝"/>
        </w:rPr>
      </w:pPr>
      <w:r w:rsidRPr="00ED602A">
        <w:rPr>
          <w:rFonts w:ascii="ＭＳ 明朝" w:hAnsi="ＭＳ 明朝" w:hint="eastAsia"/>
        </w:rPr>
        <w:t>記</w:t>
      </w:r>
    </w:p>
    <w:p w:rsidR="004F3D92" w:rsidRPr="00ED602A" w:rsidRDefault="004F3D92" w:rsidP="004F3D92">
      <w:pPr>
        <w:rPr>
          <w:rFonts w:ascii="ＭＳ 明朝" w:hAnsi="ＭＳ 明朝"/>
        </w:rPr>
      </w:pPr>
    </w:p>
    <w:p w:rsidR="004F3D92" w:rsidRPr="00ED602A" w:rsidRDefault="004F3D92" w:rsidP="004F3D92">
      <w:pPr>
        <w:rPr>
          <w:rFonts w:ascii="ＭＳ 明朝" w:hAnsi="ＭＳ 明朝"/>
        </w:rPr>
      </w:pPr>
      <w:r w:rsidRPr="00ED602A">
        <w:rPr>
          <w:rFonts w:ascii="ＭＳ 明朝" w:hAnsi="ＭＳ 明朝" w:hint="eastAsia"/>
        </w:rPr>
        <w:t>１　避難施設の開設及び運営</w:t>
      </w:r>
    </w:p>
    <w:p w:rsidR="004F3D92" w:rsidRPr="00ED602A" w:rsidRDefault="00ED602A" w:rsidP="00ED602A">
      <w:pPr>
        <w:ind w:leftChars="100" w:left="420" w:hangingChars="100" w:hanging="210"/>
        <w:rPr>
          <w:rFonts w:ascii="ＭＳ 明朝" w:hAnsi="ＭＳ 明朝"/>
        </w:rPr>
      </w:pPr>
      <w:r>
        <w:rPr>
          <w:rFonts w:ascii="ＭＳ 明朝" w:hAnsi="ＭＳ 明朝" w:hint="eastAsia"/>
        </w:rPr>
        <w:t xml:space="preserve">(1) </w:t>
      </w:r>
      <w:r w:rsidR="004F3D92" w:rsidRPr="00ED602A">
        <w:rPr>
          <w:rFonts w:ascii="ＭＳ 明朝" w:hAnsi="ＭＳ 明朝" w:hint="eastAsia"/>
        </w:rPr>
        <w:t>届出者が仙台市において地震・風水害</w:t>
      </w:r>
      <w:r>
        <w:rPr>
          <w:rFonts w:ascii="ＭＳ 明朝" w:hAnsi="ＭＳ 明朝" w:hint="eastAsia"/>
        </w:rPr>
        <w:t>、</w:t>
      </w:r>
      <w:r w:rsidR="004F3D92" w:rsidRPr="00ED602A">
        <w:rPr>
          <w:rFonts w:ascii="ＭＳ 明朝" w:hAnsi="ＭＳ 明朝" w:hint="eastAsia"/>
        </w:rPr>
        <w:t>その他による大規模災害が発生した場合（以下「災害時」という。）において速やかに</w:t>
      </w:r>
      <w:r>
        <w:rPr>
          <w:rFonts w:ascii="ＭＳ 明朝" w:hAnsi="ＭＳ 明朝" w:hint="eastAsia"/>
        </w:rPr>
        <w:t>、</w:t>
      </w:r>
      <w:r w:rsidR="004F3D92" w:rsidRPr="00ED602A">
        <w:rPr>
          <w:rFonts w:ascii="ＭＳ 明朝" w:hAnsi="ＭＳ 明朝" w:hint="eastAsia"/>
        </w:rPr>
        <w:t>地域住民等を受け入れることができるよう必要な措置を自主的に講じる。</w:t>
      </w:r>
    </w:p>
    <w:p w:rsidR="004F3D92" w:rsidRPr="00ED602A" w:rsidRDefault="00ED602A" w:rsidP="00ED602A">
      <w:pPr>
        <w:ind w:firstLineChars="100" w:firstLine="210"/>
        <w:rPr>
          <w:rFonts w:ascii="ＭＳ 明朝" w:hAnsi="ＭＳ 明朝"/>
        </w:rPr>
      </w:pPr>
      <w:r>
        <w:rPr>
          <w:rFonts w:ascii="ＭＳ 明朝" w:hAnsi="ＭＳ 明朝" w:hint="eastAsia"/>
        </w:rPr>
        <w:t xml:space="preserve">(2) </w:t>
      </w:r>
      <w:r w:rsidR="004F3D92" w:rsidRPr="00ED602A">
        <w:rPr>
          <w:rFonts w:ascii="ＭＳ 明朝" w:hAnsi="ＭＳ 明朝" w:hint="eastAsia"/>
        </w:rPr>
        <w:t>避難施設の開設及び運営は届出者の責任において行う。</w:t>
      </w:r>
    </w:p>
    <w:p w:rsidR="004F3D92" w:rsidRPr="00ED602A" w:rsidRDefault="004F3D92" w:rsidP="004F3D92">
      <w:pPr>
        <w:rPr>
          <w:rFonts w:ascii="ＭＳ 明朝" w:hAnsi="ＭＳ 明朝"/>
        </w:rPr>
      </w:pPr>
    </w:p>
    <w:p w:rsidR="004F3D92" w:rsidRPr="00ED602A" w:rsidRDefault="004F3D92" w:rsidP="004F3D92">
      <w:pPr>
        <w:rPr>
          <w:rFonts w:ascii="ＭＳ 明朝" w:hAnsi="ＭＳ 明朝"/>
        </w:rPr>
      </w:pPr>
      <w:r w:rsidRPr="00ED602A">
        <w:rPr>
          <w:rFonts w:ascii="ＭＳ 明朝" w:hAnsi="ＭＳ 明朝" w:hint="eastAsia"/>
        </w:rPr>
        <w:t>２　情報の周知</w:t>
      </w:r>
    </w:p>
    <w:p w:rsidR="004F3D92" w:rsidRPr="00ED602A" w:rsidRDefault="004F3D92" w:rsidP="00ED602A">
      <w:pPr>
        <w:pStyle w:val="a8"/>
        <w:ind w:leftChars="0" w:left="0" w:firstLineChars="200" w:firstLine="420"/>
        <w:rPr>
          <w:rFonts w:ascii="ＭＳ 明朝" w:hAnsi="ＭＳ 明朝"/>
        </w:rPr>
      </w:pPr>
      <w:r w:rsidRPr="00ED602A">
        <w:rPr>
          <w:rFonts w:ascii="ＭＳ 明朝" w:hAnsi="ＭＳ 明朝" w:hint="eastAsia"/>
        </w:rPr>
        <w:t>地域住民等に対して</w:t>
      </w:r>
      <w:r w:rsidR="00ED602A">
        <w:rPr>
          <w:rFonts w:ascii="ＭＳ 明朝" w:hAnsi="ＭＳ 明朝" w:hint="eastAsia"/>
        </w:rPr>
        <w:t>、</w:t>
      </w:r>
      <w:r w:rsidRPr="00ED602A">
        <w:rPr>
          <w:rFonts w:ascii="ＭＳ 明朝" w:hAnsi="ＭＳ 明朝" w:hint="eastAsia"/>
        </w:rPr>
        <w:t>当該施設に避難が可能であることを</w:t>
      </w:r>
      <w:r w:rsidR="00ED602A">
        <w:rPr>
          <w:rFonts w:ascii="ＭＳ 明朝" w:hAnsi="ＭＳ 明朝" w:hint="eastAsia"/>
        </w:rPr>
        <w:t>、</w:t>
      </w:r>
      <w:r w:rsidRPr="00ED602A">
        <w:rPr>
          <w:rFonts w:ascii="ＭＳ 明朝" w:hAnsi="ＭＳ 明朝" w:hint="eastAsia"/>
        </w:rPr>
        <w:t>届出者から周知する。</w:t>
      </w:r>
    </w:p>
    <w:p w:rsidR="004F3D92" w:rsidRPr="00ED602A" w:rsidRDefault="004F3D92" w:rsidP="004F3D92">
      <w:pPr>
        <w:rPr>
          <w:rFonts w:ascii="ＭＳ 明朝" w:hAnsi="ＭＳ 明朝"/>
        </w:rPr>
      </w:pPr>
    </w:p>
    <w:p w:rsidR="004F3D92" w:rsidRPr="00ED602A" w:rsidRDefault="004F3D92" w:rsidP="004F3D92">
      <w:pPr>
        <w:rPr>
          <w:rFonts w:ascii="ＭＳ 明朝" w:hAnsi="ＭＳ 明朝"/>
        </w:rPr>
      </w:pPr>
      <w:r w:rsidRPr="00ED602A">
        <w:rPr>
          <w:rFonts w:ascii="ＭＳ 明朝" w:hAnsi="ＭＳ 明朝" w:hint="eastAsia"/>
        </w:rPr>
        <w:t>３　物資等の提供</w:t>
      </w:r>
    </w:p>
    <w:p w:rsidR="004F3D92" w:rsidRPr="00ED602A" w:rsidRDefault="004F3D92" w:rsidP="00ED602A">
      <w:pPr>
        <w:ind w:leftChars="100" w:left="210" w:firstLineChars="100" w:firstLine="210"/>
        <w:rPr>
          <w:rFonts w:ascii="ＭＳ 明朝" w:hAnsi="ＭＳ 明朝"/>
        </w:rPr>
      </w:pPr>
      <w:r w:rsidRPr="00ED602A">
        <w:rPr>
          <w:rFonts w:ascii="ＭＳ 明朝" w:hAnsi="ＭＳ 明朝" w:hint="eastAsia"/>
        </w:rPr>
        <w:t>届出者は避難者に対し</w:t>
      </w:r>
      <w:r w:rsidR="00ED602A">
        <w:rPr>
          <w:rFonts w:ascii="ＭＳ 明朝" w:hAnsi="ＭＳ 明朝" w:hint="eastAsia"/>
        </w:rPr>
        <w:t>、</w:t>
      </w:r>
      <w:r w:rsidRPr="00ED602A">
        <w:rPr>
          <w:rFonts w:ascii="ＭＳ 明朝" w:hAnsi="ＭＳ 明朝" w:hint="eastAsia"/>
        </w:rPr>
        <w:t>以下の物資を供給する。</w:t>
      </w:r>
    </w:p>
    <w:p w:rsidR="004F3D92" w:rsidRPr="00ED602A" w:rsidRDefault="00ED602A" w:rsidP="00ED602A">
      <w:pPr>
        <w:ind w:firstLineChars="100" w:firstLine="210"/>
        <w:rPr>
          <w:rFonts w:ascii="ＭＳ 明朝" w:hAnsi="ＭＳ 明朝"/>
        </w:rPr>
      </w:pPr>
      <w:r>
        <w:rPr>
          <w:rFonts w:ascii="ＭＳ 明朝" w:hAnsi="ＭＳ 明朝" w:hint="eastAsia"/>
        </w:rPr>
        <w:t xml:space="preserve">(1) </w:t>
      </w:r>
      <w:r w:rsidR="004F3D92" w:rsidRPr="00ED602A">
        <w:rPr>
          <w:rFonts w:ascii="ＭＳ 明朝" w:hAnsi="ＭＳ 明朝" w:hint="eastAsia"/>
        </w:rPr>
        <w:t>食料</w:t>
      </w:r>
    </w:p>
    <w:p w:rsidR="004F3D92" w:rsidRPr="00ED602A" w:rsidRDefault="00ED602A" w:rsidP="00ED602A">
      <w:pPr>
        <w:ind w:firstLineChars="100" w:firstLine="210"/>
        <w:rPr>
          <w:rFonts w:ascii="ＭＳ 明朝" w:hAnsi="ＭＳ 明朝"/>
        </w:rPr>
      </w:pPr>
      <w:r>
        <w:rPr>
          <w:rFonts w:ascii="ＭＳ 明朝" w:hAnsi="ＭＳ 明朝" w:hint="eastAsia"/>
        </w:rPr>
        <w:t xml:space="preserve">(2) </w:t>
      </w:r>
      <w:r w:rsidR="004F3D92" w:rsidRPr="00ED602A">
        <w:rPr>
          <w:rFonts w:ascii="ＭＳ 明朝" w:hAnsi="ＭＳ 明朝" w:hint="eastAsia"/>
        </w:rPr>
        <w:t>飲料水</w:t>
      </w:r>
    </w:p>
    <w:p w:rsidR="004F3D92" w:rsidRPr="00ED602A" w:rsidRDefault="00ED602A" w:rsidP="00ED602A">
      <w:pPr>
        <w:ind w:firstLineChars="100" w:firstLine="210"/>
        <w:rPr>
          <w:rFonts w:ascii="ＭＳ 明朝" w:hAnsi="ＭＳ 明朝"/>
        </w:rPr>
      </w:pPr>
      <w:r>
        <w:rPr>
          <w:rFonts w:ascii="ＭＳ 明朝" w:hAnsi="ＭＳ 明朝" w:hint="eastAsia"/>
        </w:rPr>
        <w:t xml:space="preserve">(3) </w:t>
      </w:r>
      <w:r w:rsidR="004F3D92" w:rsidRPr="00ED602A">
        <w:rPr>
          <w:rFonts w:ascii="ＭＳ 明朝" w:hAnsi="ＭＳ 明朝" w:hint="eastAsia"/>
        </w:rPr>
        <w:t>トイレ</w:t>
      </w:r>
    </w:p>
    <w:p w:rsidR="004F3D92" w:rsidRPr="00ED602A" w:rsidRDefault="00ED602A" w:rsidP="00ED602A">
      <w:pPr>
        <w:ind w:firstLineChars="100" w:firstLine="210"/>
        <w:rPr>
          <w:rFonts w:ascii="ＭＳ 明朝" w:hAnsi="ＭＳ 明朝"/>
        </w:rPr>
      </w:pPr>
      <w:r>
        <w:rPr>
          <w:rFonts w:ascii="ＭＳ 明朝" w:hAnsi="ＭＳ 明朝" w:hint="eastAsia"/>
        </w:rPr>
        <w:t xml:space="preserve">(4) </w:t>
      </w:r>
      <w:r w:rsidR="004F3D92" w:rsidRPr="00ED602A">
        <w:rPr>
          <w:rFonts w:ascii="ＭＳ 明朝" w:hAnsi="ＭＳ 明朝" w:hint="eastAsia"/>
        </w:rPr>
        <w:t>電源（補助設備）</w:t>
      </w:r>
    </w:p>
    <w:p w:rsidR="004F3D92" w:rsidRPr="00ED602A" w:rsidRDefault="00ED602A" w:rsidP="00ED602A">
      <w:pPr>
        <w:ind w:firstLineChars="100" w:firstLine="210"/>
        <w:rPr>
          <w:rFonts w:ascii="ＭＳ 明朝" w:hAnsi="ＭＳ 明朝"/>
        </w:rPr>
      </w:pPr>
      <w:r>
        <w:rPr>
          <w:rFonts w:ascii="ＭＳ 明朝" w:hAnsi="ＭＳ 明朝" w:hint="eastAsia"/>
        </w:rPr>
        <w:t xml:space="preserve">(5) </w:t>
      </w:r>
      <w:r w:rsidR="004F3D92" w:rsidRPr="00ED602A">
        <w:rPr>
          <w:rFonts w:ascii="ＭＳ 明朝" w:hAnsi="ＭＳ 明朝" w:hint="eastAsia"/>
        </w:rPr>
        <w:t>その他</w:t>
      </w:r>
    </w:p>
    <w:p w:rsidR="004F3D92" w:rsidRPr="00ED602A" w:rsidRDefault="004F3D92" w:rsidP="004F3D92">
      <w:pPr>
        <w:rPr>
          <w:rFonts w:ascii="ＭＳ 明朝" w:hAnsi="ＭＳ 明朝"/>
        </w:rPr>
      </w:pPr>
    </w:p>
    <w:p w:rsidR="004F3D92" w:rsidRPr="00ED602A" w:rsidRDefault="004F3D92" w:rsidP="004F3D92">
      <w:pPr>
        <w:rPr>
          <w:rFonts w:ascii="ＭＳ 明朝" w:hAnsi="ＭＳ 明朝"/>
        </w:rPr>
      </w:pPr>
      <w:r w:rsidRPr="00ED602A">
        <w:rPr>
          <w:rFonts w:ascii="ＭＳ 明朝" w:hAnsi="ＭＳ 明朝" w:hint="eastAsia"/>
        </w:rPr>
        <w:t>４　その他</w:t>
      </w:r>
    </w:p>
    <w:p w:rsidR="004F3D92" w:rsidRPr="00ED602A" w:rsidRDefault="004F3D92" w:rsidP="004F3D92">
      <w:pPr>
        <w:rPr>
          <w:rFonts w:ascii="ＭＳ 明朝" w:hAnsi="ＭＳ 明朝"/>
          <w:sz w:val="18"/>
        </w:rPr>
      </w:pPr>
    </w:p>
    <w:p w:rsidR="004F3D92" w:rsidRPr="00ED602A" w:rsidRDefault="004F3D92" w:rsidP="004F3D92">
      <w:pPr>
        <w:rPr>
          <w:rFonts w:ascii="ＭＳ 明朝" w:hAnsi="ＭＳ 明朝"/>
          <w:sz w:val="18"/>
        </w:rPr>
      </w:pPr>
    </w:p>
    <w:p w:rsidR="002745A1" w:rsidRPr="00ED602A" w:rsidRDefault="002745A1" w:rsidP="002745A1">
      <w:pPr>
        <w:rPr>
          <w:rFonts w:ascii="ＭＳ 明朝" w:hAnsi="ＭＳ 明朝"/>
        </w:rPr>
      </w:pPr>
      <w:r w:rsidRPr="00ED602A">
        <w:rPr>
          <w:rFonts w:ascii="ＭＳ 明朝" w:hAnsi="ＭＳ 明朝" w:hint="eastAsia"/>
        </w:rPr>
        <w:lastRenderedPageBreak/>
        <w:t>（様式第３号）</w:t>
      </w:r>
    </w:p>
    <w:p w:rsidR="002745A1" w:rsidRPr="00ED602A" w:rsidRDefault="00ED602A" w:rsidP="002745A1">
      <w:pPr>
        <w:ind w:rightChars="300" w:right="630"/>
        <w:jc w:val="right"/>
        <w:rPr>
          <w:rFonts w:ascii="ＭＳ 明朝" w:hAnsi="ＭＳ 明朝"/>
          <w:szCs w:val="20"/>
        </w:rPr>
      </w:pPr>
      <w:r w:rsidRPr="00ED602A">
        <w:rPr>
          <w:rFonts w:ascii="ＭＳ 明朝" w:hAnsi="ＭＳ 明朝" w:hint="eastAsia"/>
          <w:kern w:val="0"/>
          <w:szCs w:val="20"/>
        </w:rPr>
        <w:t xml:space="preserve">令和    年    月    </w:t>
      </w:r>
      <w:r w:rsidR="002745A1" w:rsidRPr="00ED602A">
        <w:rPr>
          <w:rFonts w:ascii="ＭＳ 明朝" w:hAnsi="ＭＳ 明朝" w:hint="eastAsia"/>
          <w:kern w:val="0"/>
          <w:szCs w:val="20"/>
        </w:rPr>
        <w:t>日</w:t>
      </w:r>
    </w:p>
    <w:p w:rsidR="002745A1" w:rsidRPr="00ED602A" w:rsidRDefault="002745A1" w:rsidP="002745A1">
      <w:pPr>
        <w:rPr>
          <w:rFonts w:ascii="ＭＳ 明朝" w:hAnsi="ＭＳ 明朝"/>
          <w:spacing w:val="2"/>
        </w:rPr>
      </w:pPr>
    </w:p>
    <w:p w:rsidR="002745A1" w:rsidRPr="00ED602A" w:rsidRDefault="002745A1" w:rsidP="002745A1">
      <w:pPr>
        <w:rPr>
          <w:rFonts w:ascii="ＭＳ 明朝" w:hAnsi="ＭＳ 明朝"/>
          <w:spacing w:val="2"/>
        </w:rPr>
      </w:pPr>
    </w:p>
    <w:p w:rsidR="002745A1" w:rsidRPr="00ED602A" w:rsidRDefault="002745A1" w:rsidP="002745A1">
      <w:pPr>
        <w:ind w:leftChars="171" w:left="359" w:rightChars="300" w:right="630"/>
        <w:jc w:val="center"/>
        <w:rPr>
          <w:rFonts w:ascii="ＭＳ 明朝" w:hAnsi="ＭＳ 明朝"/>
        </w:rPr>
      </w:pPr>
      <w:r w:rsidRPr="00ED602A">
        <w:rPr>
          <w:rFonts w:ascii="ＭＳ 明朝" w:hAnsi="ＭＳ 明朝" w:hint="eastAsia"/>
        </w:rPr>
        <w:t xml:space="preserve">　　年度</w:t>
      </w:r>
      <w:r w:rsidRPr="00ED602A">
        <w:rPr>
          <w:rFonts w:ascii="ＭＳ 明朝" w:hAnsi="ＭＳ 明朝" w:hint="eastAsia"/>
          <w:szCs w:val="21"/>
        </w:rPr>
        <w:t>仙台市民間防災拠点施設再生可能エネルギー等導入補助金</w:t>
      </w:r>
    </w:p>
    <w:p w:rsidR="002745A1" w:rsidRPr="00ED602A" w:rsidRDefault="002745A1" w:rsidP="002745A1">
      <w:pPr>
        <w:ind w:leftChars="171" w:left="359" w:rightChars="300" w:right="630"/>
        <w:jc w:val="center"/>
        <w:rPr>
          <w:rFonts w:ascii="ＭＳ 明朝" w:hAnsi="ＭＳ 明朝"/>
          <w:spacing w:val="2"/>
        </w:rPr>
      </w:pPr>
      <w:r w:rsidRPr="00ED602A">
        <w:rPr>
          <w:rFonts w:ascii="ＭＳ 明朝" w:hAnsi="ＭＳ 明朝" w:hint="eastAsia"/>
        </w:rPr>
        <w:t>事前着手協議書</w:t>
      </w:r>
    </w:p>
    <w:p w:rsidR="002745A1" w:rsidRPr="00ED602A" w:rsidRDefault="002745A1" w:rsidP="002745A1">
      <w:pPr>
        <w:rPr>
          <w:rFonts w:ascii="ＭＳ 明朝" w:hAnsi="ＭＳ 明朝"/>
          <w:spacing w:val="2"/>
        </w:rPr>
      </w:pPr>
    </w:p>
    <w:p w:rsidR="002745A1" w:rsidRPr="00ED602A" w:rsidRDefault="002745A1" w:rsidP="002745A1">
      <w:pPr>
        <w:rPr>
          <w:rFonts w:ascii="ＭＳ 明朝" w:hAnsi="ＭＳ 明朝"/>
        </w:rPr>
      </w:pPr>
      <w:r w:rsidRPr="00ED602A">
        <w:rPr>
          <w:rFonts w:ascii="ＭＳ 明朝" w:hAnsi="ＭＳ 明朝" w:hint="eastAsia"/>
        </w:rPr>
        <w:t>仙台市長　　　　　　　様</w:t>
      </w:r>
    </w:p>
    <w:p w:rsidR="002745A1" w:rsidRPr="00ED602A" w:rsidRDefault="002745A1" w:rsidP="002745A1">
      <w:pPr>
        <w:rPr>
          <w:rFonts w:ascii="ＭＳ 明朝" w:hAnsi="ＭＳ 明朝"/>
          <w:spacing w:val="2"/>
        </w:rPr>
      </w:pPr>
    </w:p>
    <w:p w:rsidR="002745A1" w:rsidRPr="00ED602A" w:rsidRDefault="002745A1" w:rsidP="002745A1">
      <w:pPr>
        <w:rPr>
          <w:rFonts w:ascii="ＭＳ 明朝" w:hAnsi="ＭＳ 明朝"/>
          <w:spacing w:val="2"/>
        </w:rPr>
      </w:pPr>
    </w:p>
    <w:p w:rsidR="002745A1" w:rsidRPr="00ED602A" w:rsidRDefault="002745A1" w:rsidP="002745A1">
      <w:pPr>
        <w:jc w:val="right"/>
        <w:rPr>
          <w:rFonts w:ascii="ＭＳ 明朝" w:hAnsi="ＭＳ 明朝"/>
        </w:rPr>
      </w:pPr>
      <w:r w:rsidRPr="00ED602A">
        <w:rPr>
          <w:rFonts w:ascii="ＭＳ 明朝" w:hAnsi="ＭＳ 明朝" w:hint="eastAsia"/>
        </w:rPr>
        <w:t>申請者の住所又は所在地　　　　　　　　　印</w:t>
      </w:r>
    </w:p>
    <w:p w:rsidR="002745A1" w:rsidRPr="00ED602A" w:rsidRDefault="002745A1" w:rsidP="002745A1">
      <w:pPr>
        <w:rPr>
          <w:rFonts w:ascii="ＭＳ 明朝" w:hAnsi="ＭＳ 明朝"/>
          <w:spacing w:val="2"/>
        </w:rPr>
      </w:pPr>
      <w:r w:rsidRPr="00ED602A">
        <w:rPr>
          <w:rFonts w:ascii="ＭＳ 明朝" w:hAnsi="ＭＳ 明朝" w:hint="eastAsia"/>
          <w:spacing w:val="2"/>
        </w:rPr>
        <w:t xml:space="preserve">　　　　　　　　　　　　　　　　　　　　申請者の氏名又は名称</w:t>
      </w:r>
    </w:p>
    <w:p w:rsidR="002745A1" w:rsidRPr="00ED602A" w:rsidRDefault="002745A1" w:rsidP="002745A1">
      <w:pPr>
        <w:rPr>
          <w:rFonts w:ascii="ＭＳ 明朝" w:hAnsi="ＭＳ 明朝"/>
          <w:spacing w:val="2"/>
        </w:rPr>
      </w:pPr>
    </w:p>
    <w:p w:rsidR="002745A1" w:rsidRPr="00ED602A" w:rsidRDefault="00ED602A" w:rsidP="002745A1">
      <w:pPr>
        <w:ind w:firstLineChars="100" w:firstLine="210"/>
        <w:rPr>
          <w:rFonts w:ascii="ＭＳ 明朝" w:hAnsi="ＭＳ 明朝"/>
          <w:color w:val="000000"/>
        </w:rPr>
      </w:pPr>
      <w:r w:rsidRPr="00ED602A">
        <w:rPr>
          <w:rFonts w:ascii="ＭＳ 明朝" w:hAnsi="ＭＳ 明朝" w:hint="eastAsia"/>
        </w:rPr>
        <w:t xml:space="preserve">令和    </w:t>
      </w:r>
      <w:r w:rsidR="002745A1" w:rsidRPr="00ED602A">
        <w:rPr>
          <w:rFonts w:ascii="ＭＳ 明朝" w:hAnsi="ＭＳ 明朝" w:hint="eastAsia"/>
        </w:rPr>
        <w:t>年</w:t>
      </w:r>
      <w:r w:rsidRPr="00ED602A">
        <w:rPr>
          <w:rFonts w:ascii="ＭＳ 明朝" w:hAnsi="ＭＳ 明朝" w:hint="eastAsia"/>
        </w:rPr>
        <w:t xml:space="preserve">    </w:t>
      </w:r>
      <w:r w:rsidR="002745A1" w:rsidRPr="00ED602A">
        <w:rPr>
          <w:rFonts w:ascii="ＭＳ 明朝" w:hAnsi="ＭＳ 明朝" w:hint="eastAsia"/>
        </w:rPr>
        <w:t>月</w:t>
      </w:r>
      <w:r w:rsidRPr="00ED602A">
        <w:rPr>
          <w:rFonts w:ascii="ＭＳ 明朝" w:hAnsi="ＭＳ 明朝" w:hint="eastAsia"/>
        </w:rPr>
        <w:t xml:space="preserve">    </w:t>
      </w:r>
      <w:r w:rsidR="002745A1" w:rsidRPr="00ED602A">
        <w:rPr>
          <w:rFonts w:ascii="ＭＳ 明朝" w:hAnsi="ＭＳ 明朝" w:hint="eastAsia"/>
        </w:rPr>
        <w:t>日第　号により、仙台市民間防災拠点施設再生可能エネルギー等導入補助金交付要領第</w:t>
      </w:r>
      <w:r w:rsidR="004F3D92" w:rsidRPr="00ED602A">
        <w:rPr>
          <w:rFonts w:ascii="ＭＳ 明朝" w:hAnsi="ＭＳ 明朝" w:hint="eastAsia"/>
        </w:rPr>
        <w:t>２に基づいて仙台市民間防災拠点施設再生可能エネルギー等導入補助金事業実施計画書を提出した</w:t>
      </w:r>
      <w:r w:rsidR="002745A1" w:rsidRPr="00ED602A">
        <w:rPr>
          <w:rFonts w:ascii="ＭＳ 明朝" w:hAnsi="ＭＳ 明朝" w:hint="eastAsia"/>
        </w:rPr>
        <w:t>下記の事業について、事前着手したいので、</w:t>
      </w:r>
      <w:r w:rsidR="002745A1" w:rsidRPr="00ED602A">
        <w:rPr>
          <w:rFonts w:ascii="ＭＳ 明朝" w:hAnsi="ＭＳ 明朝" w:hint="eastAsia"/>
          <w:szCs w:val="21"/>
        </w:rPr>
        <w:t>仙台市民間防災拠点施設再生可能エネルギー等導入補助金</w:t>
      </w:r>
      <w:r w:rsidR="002745A1" w:rsidRPr="00ED602A">
        <w:rPr>
          <w:rFonts w:ascii="ＭＳ 明朝" w:hAnsi="ＭＳ 明朝" w:hint="eastAsia"/>
        </w:rPr>
        <w:t>交付要領</w:t>
      </w:r>
      <w:r w:rsidR="002745A1" w:rsidRPr="00ED602A">
        <w:rPr>
          <w:rFonts w:ascii="ＭＳ 明朝" w:hAnsi="ＭＳ 明朝" w:hint="eastAsia"/>
          <w:color w:val="000000"/>
        </w:rPr>
        <w:t>第６第２項の規定により関係書類を添えて、次のとおり協議します。</w:t>
      </w:r>
    </w:p>
    <w:p w:rsidR="002745A1" w:rsidRPr="00ED602A" w:rsidRDefault="002745A1" w:rsidP="002745A1">
      <w:pPr>
        <w:rPr>
          <w:rFonts w:ascii="ＭＳ 明朝" w:hAnsi="ＭＳ 明朝"/>
          <w:spacing w:val="2"/>
        </w:rPr>
      </w:pPr>
    </w:p>
    <w:p w:rsidR="002745A1" w:rsidRPr="00ED602A" w:rsidRDefault="002745A1" w:rsidP="002745A1">
      <w:pPr>
        <w:pStyle w:val="a3"/>
        <w:rPr>
          <w:rFonts w:ascii="ＭＳ 明朝"/>
        </w:rPr>
      </w:pPr>
      <w:r w:rsidRPr="00ED602A">
        <w:rPr>
          <w:rFonts w:ascii="ＭＳ 明朝" w:hint="eastAsia"/>
        </w:rPr>
        <w:t>記</w:t>
      </w:r>
    </w:p>
    <w:p w:rsidR="002745A1" w:rsidRPr="00ED602A" w:rsidRDefault="002745A1" w:rsidP="002745A1">
      <w:pPr>
        <w:rPr>
          <w:rFonts w:ascii="ＭＳ 明朝" w:hAnsi="ＭＳ 明朝"/>
        </w:rPr>
      </w:pPr>
    </w:p>
    <w:p w:rsidR="002745A1" w:rsidRPr="00ED602A" w:rsidRDefault="002745A1" w:rsidP="002745A1">
      <w:pPr>
        <w:rPr>
          <w:rFonts w:ascii="ＭＳ 明朝" w:hAnsi="ＭＳ 明朝"/>
        </w:rPr>
      </w:pPr>
    </w:p>
    <w:p w:rsidR="002745A1" w:rsidRPr="00ED602A" w:rsidRDefault="002745A1" w:rsidP="002745A1">
      <w:pPr>
        <w:rPr>
          <w:rFonts w:ascii="ＭＳ 明朝" w:hAnsi="ＭＳ 明朝"/>
        </w:rPr>
      </w:pPr>
      <w:r w:rsidRPr="00ED602A">
        <w:rPr>
          <w:rFonts w:ascii="ＭＳ 明朝" w:hAnsi="ＭＳ 明朝" w:hint="eastAsia"/>
        </w:rPr>
        <w:t>１　事業名</w:t>
      </w:r>
    </w:p>
    <w:p w:rsidR="002745A1" w:rsidRPr="00ED602A" w:rsidRDefault="002745A1" w:rsidP="002745A1">
      <w:pPr>
        <w:rPr>
          <w:rFonts w:ascii="ＭＳ 明朝" w:hAnsi="ＭＳ 明朝"/>
        </w:rPr>
      </w:pPr>
    </w:p>
    <w:p w:rsidR="002745A1" w:rsidRPr="00ED602A" w:rsidRDefault="002745A1" w:rsidP="002745A1">
      <w:pPr>
        <w:rPr>
          <w:rFonts w:ascii="ＭＳ 明朝" w:hAnsi="ＭＳ 明朝"/>
          <w:spacing w:val="2"/>
        </w:rPr>
      </w:pPr>
      <w:r w:rsidRPr="00ED602A">
        <w:rPr>
          <w:rFonts w:ascii="ＭＳ 明朝" w:hAnsi="ＭＳ 明朝" w:hint="eastAsia"/>
        </w:rPr>
        <w:t>２　事前着手を行う理由</w:t>
      </w:r>
    </w:p>
    <w:p w:rsidR="002745A1" w:rsidRPr="00ED602A" w:rsidRDefault="002745A1" w:rsidP="002745A1">
      <w:pPr>
        <w:rPr>
          <w:rFonts w:ascii="ＭＳ 明朝" w:hAnsi="ＭＳ 明朝"/>
          <w:spacing w:val="2"/>
        </w:rPr>
      </w:pPr>
    </w:p>
    <w:p w:rsidR="002745A1" w:rsidRPr="00ED602A" w:rsidRDefault="002745A1" w:rsidP="002745A1">
      <w:pPr>
        <w:rPr>
          <w:rFonts w:ascii="ＭＳ 明朝" w:hAnsi="ＭＳ 明朝"/>
        </w:rPr>
      </w:pPr>
      <w:r w:rsidRPr="00ED602A">
        <w:rPr>
          <w:rFonts w:ascii="ＭＳ 明朝" w:hAnsi="ＭＳ 明朝" w:hint="eastAsia"/>
        </w:rPr>
        <w:t>３　補助事業の着手及び完了予定日</w:t>
      </w:r>
    </w:p>
    <w:p w:rsidR="002745A1" w:rsidRPr="00ED602A" w:rsidRDefault="00ED602A" w:rsidP="002745A1">
      <w:pPr>
        <w:rPr>
          <w:rFonts w:ascii="ＭＳ 明朝" w:hAnsi="ＭＳ 明朝"/>
        </w:rPr>
      </w:pPr>
      <w:r w:rsidRPr="00ED602A">
        <w:rPr>
          <w:rFonts w:ascii="ＭＳ 明朝" w:hAnsi="ＭＳ 明朝" w:hint="eastAsia"/>
        </w:rPr>
        <w:t xml:space="preserve">　　　　着手　令和    年    月    </w:t>
      </w:r>
      <w:r w:rsidR="002745A1" w:rsidRPr="00ED602A">
        <w:rPr>
          <w:rFonts w:ascii="ＭＳ 明朝" w:hAnsi="ＭＳ 明朝" w:hint="eastAsia"/>
        </w:rPr>
        <w:t>日</w:t>
      </w:r>
    </w:p>
    <w:p w:rsidR="002745A1" w:rsidRPr="00ED602A" w:rsidRDefault="00ED602A" w:rsidP="002745A1">
      <w:pPr>
        <w:rPr>
          <w:rFonts w:ascii="ＭＳ 明朝" w:hAnsi="ＭＳ 明朝"/>
        </w:rPr>
      </w:pPr>
      <w:r w:rsidRPr="00ED602A">
        <w:rPr>
          <w:rFonts w:ascii="ＭＳ 明朝" w:hAnsi="ＭＳ 明朝" w:hint="eastAsia"/>
        </w:rPr>
        <w:t xml:space="preserve">　　　　完了　令和    年    月    </w:t>
      </w:r>
      <w:r w:rsidR="002745A1" w:rsidRPr="00ED602A">
        <w:rPr>
          <w:rFonts w:ascii="ＭＳ 明朝" w:hAnsi="ＭＳ 明朝" w:hint="eastAsia"/>
        </w:rPr>
        <w:t>日</w:t>
      </w:r>
    </w:p>
    <w:p w:rsidR="002745A1" w:rsidRPr="00ED602A" w:rsidRDefault="002745A1" w:rsidP="002745A1">
      <w:pPr>
        <w:rPr>
          <w:rFonts w:ascii="ＭＳ 明朝" w:hAnsi="ＭＳ 明朝"/>
        </w:rPr>
      </w:pPr>
    </w:p>
    <w:p w:rsidR="002745A1" w:rsidRPr="00ED602A" w:rsidRDefault="002745A1" w:rsidP="002745A1">
      <w:pPr>
        <w:rPr>
          <w:rFonts w:ascii="ＭＳ 明朝" w:hAnsi="ＭＳ 明朝"/>
        </w:rPr>
      </w:pPr>
    </w:p>
    <w:p w:rsidR="002745A1" w:rsidRPr="00ED602A" w:rsidRDefault="002745A1" w:rsidP="002745A1">
      <w:pPr>
        <w:rPr>
          <w:rFonts w:ascii="ＭＳ 明朝" w:hAnsi="ＭＳ 明朝"/>
        </w:rPr>
      </w:pPr>
      <w:r>
        <w:br w:type="page"/>
      </w:r>
      <w:r w:rsidRPr="00ED602A">
        <w:rPr>
          <w:rFonts w:ascii="ＭＳ 明朝" w:hAnsi="ＭＳ 明朝" w:hint="eastAsia"/>
        </w:rPr>
        <w:lastRenderedPageBreak/>
        <w:t>（様式第４号）</w:t>
      </w:r>
    </w:p>
    <w:p w:rsidR="002745A1" w:rsidRPr="00ED602A" w:rsidRDefault="002745A1" w:rsidP="002745A1">
      <w:pPr>
        <w:rPr>
          <w:rFonts w:ascii="ＭＳ 明朝" w:hAnsi="ＭＳ 明朝"/>
          <w:spacing w:val="2"/>
        </w:rPr>
      </w:pPr>
    </w:p>
    <w:p w:rsidR="002745A1" w:rsidRPr="00ED602A" w:rsidRDefault="002745A1" w:rsidP="002745A1">
      <w:pPr>
        <w:ind w:leftChars="171" w:left="359" w:rightChars="300" w:right="630"/>
        <w:jc w:val="center"/>
        <w:rPr>
          <w:rFonts w:ascii="ＭＳ 明朝" w:hAnsi="ＭＳ 明朝"/>
        </w:rPr>
      </w:pPr>
      <w:r w:rsidRPr="00ED602A">
        <w:rPr>
          <w:rFonts w:ascii="ＭＳ 明朝" w:hAnsi="ＭＳ 明朝" w:hint="eastAsia"/>
        </w:rPr>
        <w:t xml:space="preserve">　　年度</w:t>
      </w:r>
      <w:r w:rsidRPr="00ED602A">
        <w:rPr>
          <w:rFonts w:ascii="ＭＳ 明朝" w:hAnsi="ＭＳ 明朝" w:hint="eastAsia"/>
          <w:szCs w:val="21"/>
        </w:rPr>
        <w:t>仙台市民間防災拠点施設再生可能エネルギー等導入補助金</w:t>
      </w:r>
    </w:p>
    <w:p w:rsidR="002745A1" w:rsidRPr="00ED602A" w:rsidRDefault="002745A1" w:rsidP="002745A1">
      <w:pPr>
        <w:ind w:leftChars="171" w:left="359" w:rightChars="300" w:right="630"/>
        <w:jc w:val="center"/>
        <w:rPr>
          <w:rFonts w:ascii="ＭＳ 明朝" w:hAnsi="ＭＳ 明朝"/>
          <w:spacing w:val="2"/>
        </w:rPr>
      </w:pPr>
      <w:r w:rsidRPr="00ED602A">
        <w:rPr>
          <w:rFonts w:ascii="ＭＳ 明朝" w:hAnsi="ＭＳ 明朝" w:hint="eastAsia"/>
        </w:rPr>
        <w:t>事前着手協議終了通知書</w:t>
      </w:r>
    </w:p>
    <w:p w:rsidR="002745A1" w:rsidRPr="00ED602A" w:rsidRDefault="002745A1" w:rsidP="002745A1">
      <w:pPr>
        <w:rPr>
          <w:rFonts w:ascii="ＭＳ 明朝" w:hAnsi="ＭＳ 明朝"/>
          <w:spacing w:val="2"/>
        </w:rPr>
      </w:pPr>
    </w:p>
    <w:p w:rsidR="002745A1" w:rsidRPr="00ED602A" w:rsidRDefault="002745A1" w:rsidP="002745A1">
      <w:pPr>
        <w:rPr>
          <w:rFonts w:ascii="ＭＳ 明朝" w:hAnsi="ＭＳ 明朝"/>
          <w:spacing w:val="2"/>
        </w:rPr>
      </w:pPr>
    </w:p>
    <w:p w:rsidR="002745A1" w:rsidRPr="00ED602A" w:rsidRDefault="00ED602A" w:rsidP="002745A1">
      <w:pPr>
        <w:ind w:rightChars="300" w:right="630"/>
        <w:jc w:val="right"/>
        <w:rPr>
          <w:rFonts w:ascii="ＭＳ 明朝" w:hAnsi="ＭＳ 明朝"/>
          <w:szCs w:val="20"/>
        </w:rPr>
      </w:pPr>
      <w:r w:rsidRPr="00ED602A">
        <w:rPr>
          <w:rFonts w:ascii="ＭＳ 明朝" w:hAnsi="ＭＳ 明朝" w:hint="eastAsia"/>
          <w:kern w:val="0"/>
          <w:szCs w:val="20"/>
        </w:rPr>
        <w:t xml:space="preserve">令和    年    月    </w:t>
      </w:r>
      <w:r w:rsidR="002745A1" w:rsidRPr="00ED602A">
        <w:rPr>
          <w:rFonts w:ascii="ＭＳ 明朝" w:hAnsi="ＭＳ 明朝" w:hint="eastAsia"/>
          <w:kern w:val="0"/>
          <w:szCs w:val="20"/>
        </w:rPr>
        <w:t>日</w:t>
      </w:r>
    </w:p>
    <w:p w:rsidR="002745A1" w:rsidRPr="00ED602A" w:rsidRDefault="002745A1" w:rsidP="002745A1">
      <w:pPr>
        <w:rPr>
          <w:rFonts w:ascii="ＭＳ 明朝" w:hAnsi="ＭＳ 明朝"/>
          <w:spacing w:val="2"/>
        </w:rPr>
      </w:pPr>
    </w:p>
    <w:p w:rsidR="002745A1" w:rsidRPr="00ED602A" w:rsidRDefault="002745A1" w:rsidP="002745A1">
      <w:pPr>
        <w:rPr>
          <w:rFonts w:ascii="ＭＳ 明朝" w:hAnsi="ＭＳ 明朝"/>
          <w:spacing w:val="2"/>
        </w:rPr>
      </w:pPr>
    </w:p>
    <w:p w:rsidR="002745A1" w:rsidRPr="00ED602A" w:rsidRDefault="002745A1" w:rsidP="002745A1">
      <w:pPr>
        <w:rPr>
          <w:rFonts w:ascii="ＭＳ 明朝" w:hAnsi="ＭＳ 明朝"/>
        </w:rPr>
      </w:pPr>
      <w:r w:rsidRPr="00ED602A">
        <w:rPr>
          <w:rFonts w:ascii="ＭＳ 明朝" w:hAnsi="ＭＳ 明朝" w:hint="eastAsia"/>
        </w:rPr>
        <w:t xml:space="preserve">　　　　　　　　　　　様</w:t>
      </w:r>
    </w:p>
    <w:p w:rsidR="002745A1" w:rsidRPr="00ED602A" w:rsidRDefault="002745A1" w:rsidP="002745A1">
      <w:pPr>
        <w:rPr>
          <w:rFonts w:ascii="ＭＳ 明朝" w:hAnsi="ＭＳ 明朝"/>
          <w:spacing w:val="2"/>
        </w:rPr>
      </w:pPr>
    </w:p>
    <w:p w:rsidR="002745A1" w:rsidRPr="00ED602A" w:rsidRDefault="002745A1" w:rsidP="002745A1">
      <w:pPr>
        <w:rPr>
          <w:rFonts w:ascii="ＭＳ 明朝" w:hAnsi="ＭＳ 明朝"/>
          <w:spacing w:val="2"/>
        </w:rPr>
      </w:pPr>
    </w:p>
    <w:p w:rsidR="002745A1" w:rsidRPr="00ED602A" w:rsidRDefault="002745A1" w:rsidP="002745A1">
      <w:pPr>
        <w:jc w:val="right"/>
        <w:rPr>
          <w:rFonts w:ascii="ＭＳ 明朝" w:hAnsi="ＭＳ 明朝"/>
        </w:rPr>
      </w:pPr>
      <w:r w:rsidRPr="00ED602A">
        <w:rPr>
          <w:rFonts w:ascii="ＭＳ 明朝" w:hAnsi="ＭＳ 明朝" w:hint="eastAsia"/>
        </w:rPr>
        <w:t>仙台市長　　　　　　　　　印</w:t>
      </w:r>
    </w:p>
    <w:p w:rsidR="002745A1" w:rsidRPr="00ED602A" w:rsidRDefault="002745A1" w:rsidP="002745A1">
      <w:pPr>
        <w:rPr>
          <w:rFonts w:ascii="ＭＳ 明朝" w:hAnsi="ＭＳ 明朝"/>
          <w:spacing w:val="2"/>
        </w:rPr>
      </w:pPr>
    </w:p>
    <w:p w:rsidR="002745A1" w:rsidRPr="00ED602A" w:rsidRDefault="002745A1" w:rsidP="002745A1">
      <w:pPr>
        <w:rPr>
          <w:rFonts w:ascii="ＭＳ 明朝" w:hAnsi="ＭＳ 明朝"/>
          <w:spacing w:val="2"/>
        </w:rPr>
      </w:pPr>
    </w:p>
    <w:p w:rsidR="002745A1" w:rsidRPr="00ED602A" w:rsidRDefault="00ED602A" w:rsidP="002745A1">
      <w:pPr>
        <w:ind w:firstLineChars="100" w:firstLine="210"/>
        <w:rPr>
          <w:rFonts w:ascii="ＭＳ 明朝" w:hAnsi="ＭＳ 明朝"/>
          <w:color w:val="000000"/>
        </w:rPr>
      </w:pPr>
      <w:r w:rsidRPr="00ED602A">
        <w:rPr>
          <w:rFonts w:ascii="ＭＳ 明朝" w:hAnsi="ＭＳ 明朝" w:hint="eastAsia"/>
        </w:rPr>
        <w:t xml:space="preserve">令和    </w:t>
      </w:r>
      <w:r w:rsidR="002745A1" w:rsidRPr="00ED602A">
        <w:rPr>
          <w:rFonts w:ascii="ＭＳ 明朝" w:hAnsi="ＭＳ 明朝" w:hint="eastAsia"/>
        </w:rPr>
        <w:t>年</w:t>
      </w:r>
      <w:r w:rsidRPr="00ED602A">
        <w:rPr>
          <w:rFonts w:ascii="ＭＳ 明朝" w:hAnsi="ＭＳ 明朝" w:hint="eastAsia"/>
        </w:rPr>
        <w:t xml:space="preserve">    </w:t>
      </w:r>
      <w:r w:rsidR="002745A1" w:rsidRPr="00ED602A">
        <w:rPr>
          <w:rFonts w:ascii="ＭＳ 明朝" w:hAnsi="ＭＳ 明朝" w:hint="eastAsia"/>
        </w:rPr>
        <w:t>月</w:t>
      </w:r>
      <w:r w:rsidRPr="00ED602A">
        <w:rPr>
          <w:rFonts w:ascii="ＭＳ 明朝" w:hAnsi="ＭＳ 明朝" w:hint="eastAsia"/>
        </w:rPr>
        <w:t xml:space="preserve">    </w:t>
      </w:r>
      <w:r w:rsidR="002745A1" w:rsidRPr="00ED602A">
        <w:rPr>
          <w:rFonts w:ascii="ＭＳ 明朝" w:hAnsi="ＭＳ 明朝" w:hint="eastAsia"/>
        </w:rPr>
        <w:t>日付で提出のあった仙台市民間防災拠点施設再生可能エネルギー等導入補助金事前着手協議書を審査した結果、事前着手を行うやむを得ない事情があると認められることから、</w:t>
      </w:r>
      <w:r w:rsidR="002745A1" w:rsidRPr="00ED602A">
        <w:rPr>
          <w:rFonts w:ascii="ＭＳ 明朝" w:hAnsi="ＭＳ 明朝" w:hint="eastAsia"/>
          <w:szCs w:val="21"/>
        </w:rPr>
        <w:t>仙台市民間防災拠点施設再生可能エネルギー等導入補助金</w:t>
      </w:r>
      <w:r w:rsidR="002745A1" w:rsidRPr="00ED602A">
        <w:rPr>
          <w:rFonts w:ascii="ＭＳ 明朝" w:hAnsi="ＭＳ 明朝" w:hint="eastAsia"/>
        </w:rPr>
        <w:t>交付要領</w:t>
      </w:r>
      <w:r w:rsidR="002745A1" w:rsidRPr="00ED602A">
        <w:rPr>
          <w:rFonts w:ascii="ＭＳ 明朝" w:hAnsi="ＭＳ 明朝" w:hint="eastAsia"/>
          <w:color w:val="000000"/>
        </w:rPr>
        <w:t>第６第３項の規定により、下記の条件を付して通知します。</w:t>
      </w:r>
    </w:p>
    <w:p w:rsidR="002745A1" w:rsidRPr="00ED602A" w:rsidRDefault="002745A1" w:rsidP="002745A1">
      <w:pPr>
        <w:rPr>
          <w:rFonts w:ascii="ＭＳ 明朝" w:hAnsi="ＭＳ 明朝"/>
          <w:spacing w:val="2"/>
        </w:rPr>
      </w:pPr>
    </w:p>
    <w:p w:rsidR="002745A1" w:rsidRPr="00ED602A" w:rsidRDefault="002745A1" w:rsidP="002745A1">
      <w:pPr>
        <w:jc w:val="center"/>
        <w:rPr>
          <w:rFonts w:ascii="ＭＳ 明朝" w:hAnsi="ＭＳ 明朝"/>
        </w:rPr>
      </w:pPr>
      <w:r w:rsidRPr="00ED602A">
        <w:rPr>
          <w:rFonts w:ascii="ＭＳ 明朝" w:hAnsi="ＭＳ 明朝" w:hint="eastAsia"/>
        </w:rPr>
        <w:t>記</w:t>
      </w:r>
    </w:p>
    <w:p w:rsidR="002745A1" w:rsidRPr="00ED602A" w:rsidRDefault="002745A1" w:rsidP="002745A1">
      <w:pPr>
        <w:rPr>
          <w:rFonts w:ascii="ＭＳ 明朝" w:hAnsi="ＭＳ 明朝"/>
        </w:rPr>
      </w:pPr>
      <w:r w:rsidRPr="00ED602A">
        <w:rPr>
          <w:rFonts w:ascii="ＭＳ 明朝" w:hAnsi="ＭＳ 明朝" w:hint="eastAsia"/>
        </w:rPr>
        <w:t>１　事業名</w:t>
      </w:r>
    </w:p>
    <w:p w:rsidR="002745A1" w:rsidRPr="00ED602A" w:rsidRDefault="002745A1" w:rsidP="002745A1">
      <w:pPr>
        <w:rPr>
          <w:rFonts w:ascii="ＭＳ 明朝" w:hAnsi="ＭＳ 明朝"/>
        </w:rPr>
      </w:pPr>
    </w:p>
    <w:p w:rsidR="002745A1" w:rsidRPr="00ED602A" w:rsidRDefault="002745A1" w:rsidP="002745A1">
      <w:pPr>
        <w:rPr>
          <w:rFonts w:ascii="ＭＳ 明朝" w:hAnsi="ＭＳ 明朝"/>
          <w:spacing w:val="2"/>
        </w:rPr>
      </w:pPr>
      <w:r w:rsidRPr="00ED602A">
        <w:rPr>
          <w:rFonts w:ascii="ＭＳ 明朝" w:hAnsi="ＭＳ 明朝" w:hint="eastAsia"/>
        </w:rPr>
        <w:t>２　交付申請予定額　　金　　　　　　　　　　　　　　　　円</w:t>
      </w:r>
      <w:r w:rsidRPr="00ED602A">
        <w:rPr>
          <w:rFonts w:ascii="ＭＳ 明朝" w:hAnsi="ＭＳ 明朝"/>
        </w:rPr>
        <w:t xml:space="preserve"> </w:t>
      </w:r>
    </w:p>
    <w:p w:rsidR="002745A1" w:rsidRPr="00ED602A" w:rsidRDefault="002745A1" w:rsidP="002745A1">
      <w:pPr>
        <w:rPr>
          <w:rFonts w:ascii="ＭＳ 明朝" w:hAnsi="ＭＳ 明朝"/>
          <w:spacing w:val="2"/>
        </w:rPr>
      </w:pPr>
    </w:p>
    <w:p w:rsidR="002745A1" w:rsidRPr="00ED602A" w:rsidRDefault="002745A1" w:rsidP="002745A1">
      <w:pPr>
        <w:rPr>
          <w:rFonts w:ascii="ＭＳ 明朝" w:hAnsi="ＭＳ 明朝"/>
        </w:rPr>
      </w:pPr>
      <w:r w:rsidRPr="00ED602A">
        <w:rPr>
          <w:rFonts w:ascii="ＭＳ 明朝" w:hAnsi="ＭＳ 明朝" w:hint="eastAsia"/>
        </w:rPr>
        <w:t>３　補助事業の着手及び完了予定日</w:t>
      </w:r>
    </w:p>
    <w:p w:rsidR="002745A1" w:rsidRPr="00ED602A" w:rsidRDefault="00ED602A" w:rsidP="002745A1">
      <w:pPr>
        <w:rPr>
          <w:rFonts w:ascii="ＭＳ 明朝" w:hAnsi="ＭＳ 明朝"/>
        </w:rPr>
      </w:pPr>
      <w:r w:rsidRPr="00ED602A">
        <w:rPr>
          <w:rFonts w:ascii="ＭＳ 明朝" w:hAnsi="ＭＳ 明朝" w:hint="eastAsia"/>
        </w:rPr>
        <w:t xml:space="preserve">　　　　着手　令和    年    月    </w:t>
      </w:r>
      <w:r w:rsidR="002745A1" w:rsidRPr="00ED602A">
        <w:rPr>
          <w:rFonts w:ascii="ＭＳ 明朝" w:hAnsi="ＭＳ 明朝" w:hint="eastAsia"/>
        </w:rPr>
        <w:t>日</w:t>
      </w:r>
    </w:p>
    <w:p w:rsidR="002745A1" w:rsidRPr="00ED602A" w:rsidRDefault="002745A1" w:rsidP="002745A1">
      <w:pPr>
        <w:rPr>
          <w:rFonts w:ascii="ＭＳ 明朝" w:hAnsi="ＭＳ 明朝"/>
        </w:rPr>
      </w:pPr>
      <w:r w:rsidRPr="00ED602A">
        <w:rPr>
          <w:rFonts w:ascii="ＭＳ 明朝" w:hAnsi="ＭＳ 明朝" w:hint="eastAsia"/>
        </w:rPr>
        <w:t xml:space="preserve">　　　　完了　</w:t>
      </w:r>
      <w:r w:rsidR="00ED602A" w:rsidRPr="00ED602A">
        <w:rPr>
          <w:rFonts w:ascii="ＭＳ 明朝" w:hAnsi="ＭＳ 明朝" w:hint="eastAsia"/>
        </w:rPr>
        <w:t>令和    年    月    日</w:t>
      </w:r>
    </w:p>
    <w:p w:rsidR="002745A1" w:rsidRPr="00ED602A" w:rsidRDefault="002745A1" w:rsidP="002745A1">
      <w:pPr>
        <w:rPr>
          <w:rFonts w:ascii="ＭＳ 明朝" w:hAnsi="ＭＳ 明朝"/>
        </w:rPr>
      </w:pPr>
    </w:p>
    <w:p w:rsidR="002745A1" w:rsidRPr="00ED602A" w:rsidRDefault="002745A1" w:rsidP="002745A1">
      <w:pPr>
        <w:rPr>
          <w:rFonts w:ascii="ＭＳ 明朝" w:hAnsi="ＭＳ 明朝"/>
          <w:spacing w:val="2"/>
        </w:rPr>
      </w:pPr>
      <w:r w:rsidRPr="00ED602A">
        <w:rPr>
          <w:rFonts w:ascii="ＭＳ 明朝" w:hAnsi="ＭＳ 明朝" w:hint="eastAsia"/>
        </w:rPr>
        <w:t>４　事前着手に係る条件</w:t>
      </w:r>
    </w:p>
    <w:p w:rsidR="002745A1" w:rsidRPr="00ED602A" w:rsidRDefault="00ED602A" w:rsidP="00ED602A">
      <w:pPr>
        <w:ind w:leftChars="100" w:left="420" w:hangingChars="100" w:hanging="210"/>
        <w:rPr>
          <w:rFonts w:ascii="ＭＳ 明朝" w:hAnsi="ＭＳ 明朝"/>
        </w:rPr>
      </w:pPr>
      <w:r w:rsidRPr="00ED602A">
        <w:rPr>
          <w:rFonts w:ascii="ＭＳ 明朝" w:hAnsi="ＭＳ 明朝" w:hint="eastAsia"/>
        </w:rPr>
        <w:t xml:space="preserve">(1) </w:t>
      </w:r>
      <w:r w:rsidR="002745A1" w:rsidRPr="00ED602A">
        <w:rPr>
          <w:rFonts w:ascii="ＭＳ 明朝" w:hAnsi="ＭＳ 明朝" w:hint="eastAsia"/>
        </w:rPr>
        <w:t>補助金の交付決定を受けるまでの期間内に天災地変等の事由によって、実施した事業に損</w:t>
      </w:r>
      <w:bookmarkStart w:id="0" w:name="_GoBack"/>
      <w:bookmarkEnd w:id="0"/>
      <w:r w:rsidR="002745A1" w:rsidRPr="00ED602A">
        <w:rPr>
          <w:rFonts w:ascii="ＭＳ 明朝" w:hAnsi="ＭＳ 明朝" w:hint="eastAsia"/>
        </w:rPr>
        <w:t>失を生じた場合、これらの損失は事業主体が負担する。</w:t>
      </w:r>
    </w:p>
    <w:p w:rsidR="002745A1" w:rsidRPr="00ED602A" w:rsidRDefault="00ED602A" w:rsidP="00ED602A">
      <w:pPr>
        <w:ind w:leftChars="100" w:left="420" w:hangingChars="100" w:hanging="210"/>
        <w:rPr>
          <w:rFonts w:ascii="ＭＳ 明朝" w:hAnsi="ＭＳ 明朝"/>
        </w:rPr>
      </w:pPr>
      <w:r>
        <w:rPr>
          <w:rFonts w:ascii="ＭＳ 明朝" w:hAnsi="ＭＳ 明朝" w:hint="eastAsia"/>
        </w:rPr>
        <w:t xml:space="preserve">(2) </w:t>
      </w:r>
      <w:r w:rsidR="002745A1" w:rsidRPr="00ED602A">
        <w:rPr>
          <w:rFonts w:ascii="ＭＳ 明朝" w:hAnsi="ＭＳ 明朝" w:hint="eastAsia"/>
        </w:rPr>
        <w:t>交付決定を受けた補助金額が、交付申請額に達しない場合においても</w:t>
      </w:r>
      <w:r w:rsidR="00451892" w:rsidRPr="00ED602A">
        <w:rPr>
          <w:rFonts w:ascii="ＭＳ 明朝" w:hAnsi="ＭＳ 明朝" w:hint="eastAsia"/>
        </w:rPr>
        <w:t>異議</w:t>
      </w:r>
      <w:r w:rsidR="002745A1" w:rsidRPr="00ED602A">
        <w:rPr>
          <w:rFonts w:ascii="ＭＳ 明朝" w:hAnsi="ＭＳ 明朝" w:hint="eastAsia"/>
        </w:rPr>
        <w:t>を申し立てない。</w:t>
      </w:r>
    </w:p>
    <w:p w:rsidR="000A6A4A" w:rsidRPr="00ED602A" w:rsidRDefault="000A6A4A">
      <w:pPr>
        <w:rPr>
          <w:rFonts w:ascii="ＭＳ 明朝" w:hAnsi="ＭＳ 明朝"/>
        </w:rPr>
      </w:pPr>
    </w:p>
    <w:sectPr w:rsidR="000A6A4A" w:rsidRPr="00ED602A" w:rsidSect="002745A1">
      <w:pgSz w:w="11906" w:h="16838" w:code="9"/>
      <w:pgMar w:top="1797" w:right="1701" w:bottom="1701" w:left="1701" w:header="851" w:footer="851" w:gutter="0"/>
      <w:pgNumType w:fmt="decimalFullWidth"/>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CF4" w:rsidRDefault="006E6CF4">
      <w:r>
        <w:separator/>
      </w:r>
    </w:p>
  </w:endnote>
  <w:endnote w:type="continuationSeparator" w:id="0">
    <w:p w:rsidR="006E6CF4" w:rsidRDefault="006E6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CF4" w:rsidRDefault="006E6CF4">
      <w:r>
        <w:separator/>
      </w:r>
    </w:p>
  </w:footnote>
  <w:footnote w:type="continuationSeparator" w:id="0">
    <w:p w:rsidR="006E6CF4" w:rsidRDefault="006E6C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1D1D"/>
    <w:multiLevelType w:val="hybridMultilevel"/>
    <w:tmpl w:val="ACEAFD80"/>
    <w:lvl w:ilvl="0" w:tplc="E39431E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1FD385D"/>
    <w:multiLevelType w:val="hybridMultilevel"/>
    <w:tmpl w:val="9FDE97A6"/>
    <w:lvl w:ilvl="0" w:tplc="E39431E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C0F6628"/>
    <w:multiLevelType w:val="hybridMultilevel"/>
    <w:tmpl w:val="0FE647EC"/>
    <w:lvl w:ilvl="0" w:tplc="BEAA02FE">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68E798F"/>
    <w:multiLevelType w:val="hybridMultilevel"/>
    <w:tmpl w:val="9FDE97A6"/>
    <w:lvl w:ilvl="0" w:tplc="E39431E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5A1"/>
    <w:rsid w:val="00007588"/>
    <w:rsid w:val="000163C7"/>
    <w:rsid w:val="00017DC9"/>
    <w:rsid w:val="00034FE1"/>
    <w:rsid w:val="000357EA"/>
    <w:rsid w:val="0003628D"/>
    <w:rsid w:val="00036F83"/>
    <w:rsid w:val="000423DB"/>
    <w:rsid w:val="00052062"/>
    <w:rsid w:val="000546CE"/>
    <w:rsid w:val="00057267"/>
    <w:rsid w:val="00065852"/>
    <w:rsid w:val="000835F6"/>
    <w:rsid w:val="00086F92"/>
    <w:rsid w:val="00090D7F"/>
    <w:rsid w:val="0009407D"/>
    <w:rsid w:val="0009627E"/>
    <w:rsid w:val="000975CC"/>
    <w:rsid w:val="000A6A4A"/>
    <w:rsid w:val="000A7719"/>
    <w:rsid w:val="000B15F3"/>
    <w:rsid w:val="000B474D"/>
    <w:rsid w:val="000B7CD3"/>
    <w:rsid w:val="000D2CDB"/>
    <w:rsid w:val="000E09AC"/>
    <w:rsid w:val="000F4915"/>
    <w:rsid w:val="000F52EB"/>
    <w:rsid w:val="000F59EF"/>
    <w:rsid w:val="000F6CCE"/>
    <w:rsid w:val="000F6F96"/>
    <w:rsid w:val="00101E4C"/>
    <w:rsid w:val="00113723"/>
    <w:rsid w:val="00113C5F"/>
    <w:rsid w:val="00115910"/>
    <w:rsid w:val="001212A7"/>
    <w:rsid w:val="0013300F"/>
    <w:rsid w:val="00140732"/>
    <w:rsid w:val="001467D9"/>
    <w:rsid w:val="00147CD9"/>
    <w:rsid w:val="001539B6"/>
    <w:rsid w:val="00157835"/>
    <w:rsid w:val="0016289B"/>
    <w:rsid w:val="00164001"/>
    <w:rsid w:val="00164DB6"/>
    <w:rsid w:val="001716AB"/>
    <w:rsid w:val="00173E20"/>
    <w:rsid w:val="00174BED"/>
    <w:rsid w:val="001756F1"/>
    <w:rsid w:val="00177329"/>
    <w:rsid w:val="00194AEF"/>
    <w:rsid w:val="00197AD9"/>
    <w:rsid w:val="001A130C"/>
    <w:rsid w:val="001A26CF"/>
    <w:rsid w:val="001A50C9"/>
    <w:rsid w:val="001A59AA"/>
    <w:rsid w:val="001A6F75"/>
    <w:rsid w:val="001B2183"/>
    <w:rsid w:val="001B4318"/>
    <w:rsid w:val="001B7898"/>
    <w:rsid w:val="001B7D97"/>
    <w:rsid w:val="001C20A7"/>
    <w:rsid w:val="001C211D"/>
    <w:rsid w:val="001C540B"/>
    <w:rsid w:val="001C58EE"/>
    <w:rsid w:val="001D1C0A"/>
    <w:rsid w:val="001D7F98"/>
    <w:rsid w:val="001F134C"/>
    <w:rsid w:val="001F31FF"/>
    <w:rsid w:val="00201405"/>
    <w:rsid w:val="00205486"/>
    <w:rsid w:val="002106A4"/>
    <w:rsid w:val="00211FB6"/>
    <w:rsid w:val="002136D3"/>
    <w:rsid w:val="0022212A"/>
    <w:rsid w:val="00226533"/>
    <w:rsid w:val="00234CCB"/>
    <w:rsid w:val="002365D1"/>
    <w:rsid w:val="00256ABC"/>
    <w:rsid w:val="002574F5"/>
    <w:rsid w:val="0026532B"/>
    <w:rsid w:val="002667F2"/>
    <w:rsid w:val="00273771"/>
    <w:rsid w:val="002745A1"/>
    <w:rsid w:val="00280931"/>
    <w:rsid w:val="0028232F"/>
    <w:rsid w:val="0028555C"/>
    <w:rsid w:val="00292980"/>
    <w:rsid w:val="00295131"/>
    <w:rsid w:val="002A77F4"/>
    <w:rsid w:val="002B253D"/>
    <w:rsid w:val="002B2A09"/>
    <w:rsid w:val="002B70DD"/>
    <w:rsid w:val="002C7E54"/>
    <w:rsid w:val="002E28CA"/>
    <w:rsid w:val="002E3600"/>
    <w:rsid w:val="002E5614"/>
    <w:rsid w:val="002F472A"/>
    <w:rsid w:val="00301330"/>
    <w:rsid w:val="00302606"/>
    <w:rsid w:val="00304E04"/>
    <w:rsid w:val="003071EC"/>
    <w:rsid w:val="0031199F"/>
    <w:rsid w:val="00315F33"/>
    <w:rsid w:val="003165D7"/>
    <w:rsid w:val="0032041F"/>
    <w:rsid w:val="0032764E"/>
    <w:rsid w:val="0033505E"/>
    <w:rsid w:val="00341006"/>
    <w:rsid w:val="00352783"/>
    <w:rsid w:val="00353F0E"/>
    <w:rsid w:val="00355581"/>
    <w:rsid w:val="003616C3"/>
    <w:rsid w:val="00365B44"/>
    <w:rsid w:val="00383D3B"/>
    <w:rsid w:val="0039177D"/>
    <w:rsid w:val="003933EB"/>
    <w:rsid w:val="00395D00"/>
    <w:rsid w:val="00395E91"/>
    <w:rsid w:val="0039646B"/>
    <w:rsid w:val="003B7D67"/>
    <w:rsid w:val="003C63C9"/>
    <w:rsid w:val="003C69AC"/>
    <w:rsid w:val="003C7DE7"/>
    <w:rsid w:val="003D15EF"/>
    <w:rsid w:val="003D2431"/>
    <w:rsid w:val="003D3D35"/>
    <w:rsid w:val="003E1286"/>
    <w:rsid w:val="003E58A1"/>
    <w:rsid w:val="003E59FD"/>
    <w:rsid w:val="003F086C"/>
    <w:rsid w:val="00410169"/>
    <w:rsid w:val="00414294"/>
    <w:rsid w:val="00421F54"/>
    <w:rsid w:val="00425658"/>
    <w:rsid w:val="004306D4"/>
    <w:rsid w:val="0043371F"/>
    <w:rsid w:val="00435CC6"/>
    <w:rsid w:val="00435FD5"/>
    <w:rsid w:val="00436132"/>
    <w:rsid w:val="00440369"/>
    <w:rsid w:val="00450232"/>
    <w:rsid w:val="00451892"/>
    <w:rsid w:val="0045263A"/>
    <w:rsid w:val="0045731F"/>
    <w:rsid w:val="00460C7A"/>
    <w:rsid w:val="004667DC"/>
    <w:rsid w:val="004674B6"/>
    <w:rsid w:val="0048098D"/>
    <w:rsid w:val="00481334"/>
    <w:rsid w:val="0048165F"/>
    <w:rsid w:val="00483533"/>
    <w:rsid w:val="004859D6"/>
    <w:rsid w:val="0048721E"/>
    <w:rsid w:val="00494F64"/>
    <w:rsid w:val="004A59B0"/>
    <w:rsid w:val="004A63E1"/>
    <w:rsid w:val="004B1D05"/>
    <w:rsid w:val="004B2C94"/>
    <w:rsid w:val="004B3340"/>
    <w:rsid w:val="004C1002"/>
    <w:rsid w:val="004E26B4"/>
    <w:rsid w:val="004E3BAB"/>
    <w:rsid w:val="004F2F45"/>
    <w:rsid w:val="004F3D92"/>
    <w:rsid w:val="004F7C92"/>
    <w:rsid w:val="005058D5"/>
    <w:rsid w:val="005069D2"/>
    <w:rsid w:val="00506BF9"/>
    <w:rsid w:val="00521AE8"/>
    <w:rsid w:val="00526BF2"/>
    <w:rsid w:val="005402EC"/>
    <w:rsid w:val="0054529F"/>
    <w:rsid w:val="00545867"/>
    <w:rsid w:val="00547439"/>
    <w:rsid w:val="00555737"/>
    <w:rsid w:val="00571A35"/>
    <w:rsid w:val="00574FB8"/>
    <w:rsid w:val="005762D8"/>
    <w:rsid w:val="00582231"/>
    <w:rsid w:val="00591319"/>
    <w:rsid w:val="005915B1"/>
    <w:rsid w:val="00591F94"/>
    <w:rsid w:val="005A44BB"/>
    <w:rsid w:val="005A7A5B"/>
    <w:rsid w:val="005B270F"/>
    <w:rsid w:val="005C26C8"/>
    <w:rsid w:val="005D2BCB"/>
    <w:rsid w:val="005D61FB"/>
    <w:rsid w:val="005F2F53"/>
    <w:rsid w:val="005F3084"/>
    <w:rsid w:val="005F4BC8"/>
    <w:rsid w:val="005F6354"/>
    <w:rsid w:val="00601B1E"/>
    <w:rsid w:val="00603A03"/>
    <w:rsid w:val="00612D95"/>
    <w:rsid w:val="00625A3E"/>
    <w:rsid w:val="00637349"/>
    <w:rsid w:val="006424D0"/>
    <w:rsid w:val="006530D0"/>
    <w:rsid w:val="00657B5C"/>
    <w:rsid w:val="00662134"/>
    <w:rsid w:val="00665E7E"/>
    <w:rsid w:val="00671C13"/>
    <w:rsid w:val="00682013"/>
    <w:rsid w:val="00684AA4"/>
    <w:rsid w:val="006864EA"/>
    <w:rsid w:val="00694C9E"/>
    <w:rsid w:val="00695602"/>
    <w:rsid w:val="006A2F18"/>
    <w:rsid w:val="006B1385"/>
    <w:rsid w:val="006B1582"/>
    <w:rsid w:val="006C3F4A"/>
    <w:rsid w:val="006D594A"/>
    <w:rsid w:val="006E5BF1"/>
    <w:rsid w:val="006E6CF4"/>
    <w:rsid w:val="006E7011"/>
    <w:rsid w:val="006F1A60"/>
    <w:rsid w:val="006F68EE"/>
    <w:rsid w:val="007002E9"/>
    <w:rsid w:val="00703722"/>
    <w:rsid w:val="00704335"/>
    <w:rsid w:val="00707533"/>
    <w:rsid w:val="00716E13"/>
    <w:rsid w:val="00723D26"/>
    <w:rsid w:val="007309EF"/>
    <w:rsid w:val="00730C91"/>
    <w:rsid w:val="00731CCA"/>
    <w:rsid w:val="007401AF"/>
    <w:rsid w:val="007439A6"/>
    <w:rsid w:val="00743E36"/>
    <w:rsid w:val="0074617D"/>
    <w:rsid w:val="00755E4F"/>
    <w:rsid w:val="007565F5"/>
    <w:rsid w:val="00763BFC"/>
    <w:rsid w:val="00767226"/>
    <w:rsid w:val="007700B9"/>
    <w:rsid w:val="00770801"/>
    <w:rsid w:val="00774F13"/>
    <w:rsid w:val="00776033"/>
    <w:rsid w:val="00777C96"/>
    <w:rsid w:val="00785EFC"/>
    <w:rsid w:val="0079109C"/>
    <w:rsid w:val="007B2BBF"/>
    <w:rsid w:val="007B6571"/>
    <w:rsid w:val="007C00E8"/>
    <w:rsid w:val="007D392B"/>
    <w:rsid w:val="007D75E1"/>
    <w:rsid w:val="007E2647"/>
    <w:rsid w:val="007E45BF"/>
    <w:rsid w:val="007E5994"/>
    <w:rsid w:val="007F2C92"/>
    <w:rsid w:val="007F3D6B"/>
    <w:rsid w:val="00803EBE"/>
    <w:rsid w:val="0081150E"/>
    <w:rsid w:val="00822A7D"/>
    <w:rsid w:val="00823CC3"/>
    <w:rsid w:val="0082468A"/>
    <w:rsid w:val="00836B4A"/>
    <w:rsid w:val="00843EF9"/>
    <w:rsid w:val="00847BC7"/>
    <w:rsid w:val="00847FA7"/>
    <w:rsid w:val="00857116"/>
    <w:rsid w:val="00863FC1"/>
    <w:rsid w:val="00865389"/>
    <w:rsid w:val="00866628"/>
    <w:rsid w:val="00867025"/>
    <w:rsid w:val="0087791E"/>
    <w:rsid w:val="00894D46"/>
    <w:rsid w:val="00896A2A"/>
    <w:rsid w:val="008A2B9B"/>
    <w:rsid w:val="008A7960"/>
    <w:rsid w:val="008C4084"/>
    <w:rsid w:val="008D0FCC"/>
    <w:rsid w:val="008E4D6D"/>
    <w:rsid w:val="008F0457"/>
    <w:rsid w:val="008F4BC1"/>
    <w:rsid w:val="008F702D"/>
    <w:rsid w:val="008F7416"/>
    <w:rsid w:val="008F7805"/>
    <w:rsid w:val="009019F2"/>
    <w:rsid w:val="00910416"/>
    <w:rsid w:val="00913C5B"/>
    <w:rsid w:val="0091409E"/>
    <w:rsid w:val="009178F3"/>
    <w:rsid w:val="00926C77"/>
    <w:rsid w:val="00927C4F"/>
    <w:rsid w:val="00927C7E"/>
    <w:rsid w:val="009332B2"/>
    <w:rsid w:val="00942E75"/>
    <w:rsid w:val="0094372C"/>
    <w:rsid w:val="00943CAB"/>
    <w:rsid w:val="00945794"/>
    <w:rsid w:val="00946992"/>
    <w:rsid w:val="00953FEC"/>
    <w:rsid w:val="00957070"/>
    <w:rsid w:val="0096385D"/>
    <w:rsid w:val="009706CE"/>
    <w:rsid w:val="00970F67"/>
    <w:rsid w:val="00972C65"/>
    <w:rsid w:val="00982FFA"/>
    <w:rsid w:val="009939B6"/>
    <w:rsid w:val="00996366"/>
    <w:rsid w:val="00997C00"/>
    <w:rsid w:val="00997E24"/>
    <w:rsid w:val="009A10AF"/>
    <w:rsid w:val="009A1CF3"/>
    <w:rsid w:val="009A7BDE"/>
    <w:rsid w:val="009B02BD"/>
    <w:rsid w:val="009B0C64"/>
    <w:rsid w:val="009B1580"/>
    <w:rsid w:val="009B3086"/>
    <w:rsid w:val="009B331D"/>
    <w:rsid w:val="009C2727"/>
    <w:rsid w:val="009C64C4"/>
    <w:rsid w:val="009D16C0"/>
    <w:rsid w:val="009D2848"/>
    <w:rsid w:val="009E3E6E"/>
    <w:rsid w:val="009F498E"/>
    <w:rsid w:val="009F4CA8"/>
    <w:rsid w:val="00A03AAC"/>
    <w:rsid w:val="00A06568"/>
    <w:rsid w:val="00A06F8A"/>
    <w:rsid w:val="00A10A17"/>
    <w:rsid w:val="00A121FA"/>
    <w:rsid w:val="00A13DCC"/>
    <w:rsid w:val="00A14AB6"/>
    <w:rsid w:val="00A20757"/>
    <w:rsid w:val="00A25AAE"/>
    <w:rsid w:val="00A26B18"/>
    <w:rsid w:val="00A33F59"/>
    <w:rsid w:val="00A40887"/>
    <w:rsid w:val="00A41212"/>
    <w:rsid w:val="00A41858"/>
    <w:rsid w:val="00A42321"/>
    <w:rsid w:val="00A42C19"/>
    <w:rsid w:val="00A4338A"/>
    <w:rsid w:val="00A47BC1"/>
    <w:rsid w:val="00A53035"/>
    <w:rsid w:val="00A53A96"/>
    <w:rsid w:val="00A5413B"/>
    <w:rsid w:val="00A55006"/>
    <w:rsid w:val="00A559C6"/>
    <w:rsid w:val="00A6062B"/>
    <w:rsid w:val="00A665B1"/>
    <w:rsid w:val="00A67E42"/>
    <w:rsid w:val="00A71D9B"/>
    <w:rsid w:val="00A7240B"/>
    <w:rsid w:val="00A73772"/>
    <w:rsid w:val="00A8609F"/>
    <w:rsid w:val="00A940C7"/>
    <w:rsid w:val="00A978FD"/>
    <w:rsid w:val="00A97DDF"/>
    <w:rsid w:val="00AA6B5C"/>
    <w:rsid w:val="00AC0170"/>
    <w:rsid w:val="00AC1504"/>
    <w:rsid w:val="00AC3A93"/>
    <w:rsid w:val="00AC4EC0"/>
    <w:rsid w:val="00AD1777"/>
    <w:rsid w:val="00AD23DC"/>
    <w:rsid w:val="00AD37C6"/>
    <w:rsid w:val="00AD3DB5"/>
    <w:rsid w:val="00AD4F69"/>
    <w:rsid w:val="00AD685A"/>
    <w:rsid w:val="00AE09B2"/>
    <w:rsid w:val="00AE19CD"/>
    <w:rsid w:val="00AE1B10"/>
    <w:rsid w:val="00AE5582"/>
    <w:rsid w:val="00AE78B6"/>
    <w:rsid w:val="00AF3BA6"/>
    <w:rsid w:val="00AF4131"/>
    <w:rsid w:val="00AF4940"/>
    <w:rsid w:val="00AF6B71"/>
    <w:rsid w:val="00AF7D20"/>
    <w:rsid w:val="00B07478"/>
    <w:rsid w:val="00B12378"/>
    <w:rsid w:val="00B24327"/>
    <w:rsid w:val="00B2534D"/>
    <w:rsid w:val="00B44086"/>
    <w:rsid w:val="00B55129"/>
    <w:rsid w:val="00B615E8"/>
    <w:rsid w:val="00B65260"/>
    <w:rsid w:val="00B67AD5"/>
    <w:rsid w:val="00B70436"/>
    <w:rsid w:val="00B70B7E"/>
    <w:rsid w:val="00B71E66"/>
    <w:rsid w:val="00B741B3"/>
    <w:rsid w:val="00B8094E"/>
    <w:rsid w:val="00B8256C"/>
    <w:rsid w:val="00B93C90"/>
    <w:rsid w:val="00BA1E19"/>
    <w:rsid w:val="00BA4FAE"/>
    <w:rsid w:val="00BC579E"/>
    <w:rsid w:val="00BC651C"/>
    <w:rsid w:val="00BD2B0E"/>
    <w:rsid w:val="00BF0398"/>
    <w:rsid w:val="00BF518C"/>
    <w:rsid w:val="00BF5620"/>
    <w:rsid w:val="00BF6D62"/>
    <w:rsid w:val="00C0020F"/>
    <w:rsid w:val="00C0170B"/>
    <w:rsid w:val="00C073F7"/>
    <w:rsid w:val="00C11763"/>
    <w:rsid w:val="00C149CE"/>
    <w:rsid w:val="00C14E54"/>
    <w:rsid w:val="00C2155D"/>
    <w:rsid w:val="00C2289D"/>
    <w:rsid w:val="00C330C6"/>
    <w:rsid w:val="00C37AFE"/>
    <w:rsid w:val="00C42B87"/>
    <w:rsid w:val="00C620A0"/>
    <w:rsid w:val="00C64634"/>
    <w:rsid w:val="00C83AA5"/>
    <w:rsid w:val="00C84025"/>
    <w:rsid w:val="00CA1498"/>
    <w:rsid w:val="00CA391E"/>
    <w:rsid w:val="00CB1E9D"/>
    <w:rsid w:val="00CC756E"/>
    <w:rsid w:val="00CD13C5"/>
    <w:rsid w:val="00CD5CAB"/>
    <w:rsid w:val="00CE0DBB"/>
    <w:rsid w:val="00CE4D81"/>
    <w:rsid w:val="00CF5894"/>
    <w:rsid w:val="00CF5D76"/>
    <w:rsid w:val="00D0347A"/>
    <w:rsid w:val="00D068C5"/>
    <w:rsid w:val="00D1085D"/>
    <w:rsid w:val="00D14064"/>
    <w:rsid w:val="00D14495"/>
    <w:rsid w:val="00D16648"/>
    <w:rsid w:val="00D167DA"/>
    <w:rsid w:val="00D17445"/>
    <w:rsid w:val="00D27B66"/>
    <w:rsid w:val="00D3367F"/>
    <w:rsid w:val="00D34603"/>
    <w:rsid w:val="00D41412"/>
    <w:rsid w:val="00D452DF"/>
    <w:rsid w:val="00D53FA6"/>
    <w:rsid w:val="00D554EE"/>
    <w:rsid w:val="00D57891"/>
    <w:rsid w:val="00D60B44"/>
    <w:rsid w:val="00D62393"/>
    <w:rsid w:val="00D62F8A"/>
    <w:rsid w:val="00D67334"/>
    <w:rsid w:val="00D67714"/>
    <w:rsid w:val="00D70991"/>
    <w:rsid w:val="00D87BE8"/>
    <w:rsid w:val="00D927F4"/>
    <w:rsid w:val="00DA54C6"/>
    <w:rsid w:val="00DB65A2"/>
    <w:rsid w:val="00DB75E2"/>
    <w:rsid w:val="00DC751D"/>
    <w:rsid w:val="00DC7782"/>
    <w:rsid w:val="00DD47F0"/>
    <w:rsid w:val="00DD61DD"/>
    <w:rsid w:val="00DE11AC"/>
    <w:rsid w:val="00DE67CF"/>
    <w:rsid w:val="00DF16C8"/>
    <w:rsid w:val="00DF58CB"/>
    <w:rsid w:val="00E01FF7"/>
    <w:rsid w:val="00E04277"/>
    <w:rsid w:val="00E05148"/>
    <w:rsid w:val="00E0705E"/>
    <w:rsid w:val="00E12BBC"/>
    <w:rsid w:val="00E17C22"/>
    <w:rsid w:val="00E21335"/>
    <w:rsid w:val="00E25292"/>
    <w:rsid w:val="00E3602D"/>
    <w:rsid w:val="00E40116"/>
    <w:rsid w:val="00E42015"/>
    <w:rsid w:val="00E45ABE"/>
    <w:rsid w:val="00E532F5"/>
    <w:rsid w:val="00E66AA5"/>
    <w:rsid w:val="00E80F3D"/>
    <w:rsid w:val="00E80FDC"/>
    <w:rsid w:val="00E82F45"/>
    <w:rsid w:val="00E8352C"/>
    <w:rsid w:val="00E913EF"/>
    <w:rsid w:val="00EA21AF"/>
    <w:rsid w:val="00EB1F42"/>
    <w:rsid w:val="00EB5605"/>
    <w:rsid w:val="00EC1AB9"/>
    <w:rsid w:val="00ED2D9E"/>
    <w:rsid w:val="00ED602A"/>
    <w:rsid w:val="00EE2B75"/>
    <w:rsid w:val="00EF16E8"/>
    <w:rsid w:val="00EF1E6C"/>
    <w:rsid w:val="00F064D1"/>
    <w:rsid w:val="00F10ABE"/>
    <w:rsid w:val="00F12BFD"/>
    <w:rsid w:val="00F14E61"/>
    <w:rsid w:val="00F1529A"/>
    <w:rsid w:val="00F22386"/>
    <w:rsid w:val="00F24631"/>
    <w:rsid w:val="00F24825"/>
    <w:rsid w:val="00F34522"/>
    <w:rsid w:val="00F345E2"/>
    <w:rsid w:val="00F36EA8"/>
    <w:rsid w:val="00F42FD4"/>
    <w:rsid w:val="00F44834"/>
    <w:rsid w:val="00F45685"/>
    <w:rsid w:val="00F4705C"/>
    <w:rsid w:val="00F50E0D"/>
    <w:rsid w:val="00F56B23"/>
    <w:rsid w:val="00F57644"/>
    <w:rsid w:val="00F61C82"/>
    <w:rsid w:val="00F67072"/>
    <w:rsid w:val="00F67A5D"/>
    <w:rsid w:val="00F9525A"/>
    <w:rsid w:val="00FB688C"/>
    <w:rsid w:val="00FC0CF4"/>
    <w:rsid w:val="00FC3C1D"/>
    <w:rsid w:val="00FD326E"/>
    <w:rsid w:val="00FD3DE9"/>
    <w:rsid w:val="00FD57C9"/>
    <w:rsid w:val="00FD661C"/>
    <w:rsid w:val="00FD70C5"/>
    <w:rsid w:val="00FD7A6E"/>
    <w:rsid w:val="00FE2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0173006A"/>
  <w15:chartTrackingRefBased/>
  <w15:docId w15:val="{7471B9B8-B861-4348-8CFB-959A6FBD5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3D9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745A1"/>
    <w:pPr>
      <w:jc w:val="center"/>
    </w:pPr>
    <w:rPr>
      <w:rFonts w:hAnsi="ＭＳ 明朝"/>
    </w:rPr>
  </w:style>
  <w:style w:type="paragraph" w:styleId="a4">
    <w:name w:val="header"/>
    <w:basedOn w:val="a"/>
    <w:link w:val="a5"/>
    <w:rsid w:val="004F3D92"/>
    <w:pPr>
      <w:tabs>
        <w:tab w:val="center" w:pos="4252"/>
        <w:tab w:val="right" w:pos="8504"/>
      </w:tabs>
      <w:snapToGrid w:val="0"/>
    </w:pPr>
  </w:style>
  <w:style w:type="character" w:customStyle="1" w:styleId="a5">
    <w:name w:val="ヘッダー (文字)"/>
    <w:link w:val="a4"/>
    <w:rsid w:val="004F3D92"/>
    <w:rPr>
      <w:kern w:val="2"/>
      <w:sz w:val="21"/>
      <w:szCs w:val="24"/>
    </w:rPr>
  </w:style>
  <w:style w:type="paragraph" w:styleId="a6">
    <w:name w:val="footer"/>
    <w:basedOn w:val="a"/>
    <w:link w:val="a7"/>
    <w:rsid w:val="004F3D92"/>
    <w:pPr>
      <w:tabs>
        <w:tab w:val="center" w:pos="4252"/>
        <w:tab w:val="right" w:pos="8504"/>
      </w:tabs>
      <w:snapToGrid w:val="0"/>
    </w:pPr>
  </w:style>
  <w:style w:type="character" w:customStyle="1" w:styleId="a7">
    <w:name w:val="フッター (文字)"/>
    <w:link w:val="a6"/>
    <w:rsid w:val="004F3D92"/>
    <w:rPr>
      <w:kern w:val="2"/>
      <w:sz w:val="21"/>
      <w:szCs w:val="24"/>
    </w:rPr>
  </w:style>
  <w:style w:type="paragraph" w:styleId="a8">
    <w:name w:val="List Paragraph"/>
    <w:basedOn w:val="a"/>
    <w:uiPriority w:val="34"/>
    <w:qFormat/>
    <w:rsid w:val="004F3D92"/>
    <w:pPr>
      <w:ind w:leftChars="400" w:left="840"/>
    </w:pPr>
  </w:style>
  <w:style w:type="paragraph" w:styleId="a9">
    <w:name w:val="Balloon Text"/>
    <w:basedOn w:val="a"/>
    <w:link w:val="aa"/>
    <w:rsid w:val="004F3D92"/>
    <w:rPr>
      <w:rFonts w:ascii="游ゴシック Light" w:eastAsia="游ゴシック Light" w:hAnsi="游ゴシック Light"/>
      <w:sz w:val="18"/>
      <w:szCs w:val="18"/>
    </w:rPr>
  </w:style>
  <w:style w:type="character" w:customStyle="1" w:styleId="aa">
    <w:name w:val="吹き出し (文字)"/>
    <w:link w:val="a9"/>
    <w:rsid w:val="004F3D92"/>
    <w:rPr>
      <w:rFonts w:ascii="游ゴシック Light" w:eastAsia="游ゴシック Light" w:hAnsi="游ゴシック Light" w:cs="Times New Roman"/>
      <w:kern w:val="2"/>
      <w:sz w:val="18"/>
      <w:szCs w:val="18"/>
    </w:rPr>
  </w:style>
  <w:style w:type="character" w:styleId="ab">
    <w:name w:val="annotation reference"/>
    <w:rsid w:val="00F22386"/>
    <w:rPr>
      <w:sz w:val="18"/>
      <w:szCs w:val="18"/>
    </w:rPr>
  </w:style>
  <w:style w:type="paragraph" w:styleId="ac">
    <w:name w:val="annotation text"/>
    <w:basedOn w:val="a"/>
    <w:link w:val="ad"/>
    <w:rsid w:val="00F22386"/>
    <w:pPr>
      <w:jc w:val="left"/>
    </w:pPr>
  </w:style>
  <w:style w:type="character" w:customStyle="1" w:styleId="ad">
    <w:name w:val="コメント文字列 (文字)"/>
    <w:link w:val="ac"/>
    <w:rsid w:val="00F22386"/>
    <w:rPr>
      <w:kern w:val="2"/>
      <w:sz w:val="21"/>
      <w:szCs w:val="24"/>
    </w:rPr>
  </w:style>
  <w:style w:type="paragraph" w:styleId="ae">
    <w:name w:val="annotation subject"/>
    <w:basedOn w:val="ac"/>
    <w:next w:val="ac"/>
    <w:link w:val="af"/>
    <w:rsid w:val="00F22386"/>
    <w:rPr>
      <w:b/>
      <w:bCs/>
    </w:rPr>
  </w:style>
  <w:style w:type="character" w:customStyle="1" w:styleId="af">
    <w:name w:val="コメント内容 (文字)"/>
    <w:link w:val="ae"/>
    <w:rsid w:val="00F2238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7E7B5-A036-445D-94CF-FD4633DD9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78</Words>
  <Characters>36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仙台市</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subject/>
  <dc:creator>仙台市</dc:creator>
  <cp:keywords/>
  <cp:lastModifiedBy>仙台市</cp:lastModifiedBy>
  <cp:revision>3</cp:revision>
  <dcterms:created xsi:type="dcterms:W3CDTF">2021-04-08T06:09:00Z</dcterms:created>
  <dcterms:modified xsi:type="dcterms:W3CDTF">2023-04-07T07:56:00Z</dcterms:modified>
</cp:coreProperties>
</file>